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A9EB" w14:textId="77777777" w:rsidR="00CF75F7" w:rsidRPr="00CF75F7" w:rsidRDefault="00CF75F7" w:rsidP="009D587D">
      <w:pPr>
        <w:spacing w:line="360" w:lineRule="auto"/>
        <w:jc w:val="center"/>
        <w:rPr>
          <w:rFonts w:ascii="黑体" w:eastAsia="黑体" w:hAnsi="宋体"/>
          <w:b/>
          <w:sz w:val="36"/>
          <w:szCs w:val="36"/>
        </w:rPr>
      </w:pPr>
      <w:r w:rsidRPr="00CF75F7">
        <w:rPr>
          <w:rFonts w:ascii="黑体" w:eastAsia="黑体" w:hAnsi="宋体" w:hint="eastAsia"/>
          <w:b/>
          <w:sz w:val="36"/>
          <w:szCs w:val="36"/>
        </w:rPr>
        <w:t>江苏省大气环境监测与污染控制高技术研究重点实验室</w:t>
      </w:r>
      <w:r w:rsidR="008D0A05" w:rsidRPr="00CF75F7">
        <w:rPr>
          <w:rFonts w:ascii="黑体" w:eastAsia="黑体" w:hAnsi="宋体" w:hint="eastAsia"/>
          <w:b/>
          <w:sz w:val="36"/>
          <w:szCs w:val="36"/>
        </w:rPr>
        <w:t>开放课题</w:t>
      </w:r>
    </w:p>
    <w:p w14:paraId="7C20541D" w14:textId="77777777" w:rsidR="00735CE9" w:rsidRPr="00CF75F7" w:rsidRDefault="00735CE9" w:rsidP="00763065">
      <w:pPr>
        <w:spacing w:line="360" w:lineRule="auto"/>
        <w:jc w:val="center"/>
        <w:rPr>
          <w:rFonts w:eastAsia="黑体"/>
          <w:sz w:val="36"/>
          <w:szCs w:val="36"/>
        </w:rPr>
      </w:pPr>
      <w:r w:rsidRPr="00CF75F7">
        <w:rPr>
          <w:rFonts w:eastAsia="黑体" w:hint="eastAsia"/>
          <w:sz w:val="36"/>
          <w:szCs w:val="36"/>
        </w:rPr>
        <w:t>申请书</w:t>
      </w:r>
    </w:p>
    <w:p w14:paraId="7F47E221" w14:textId="77777777" w:rsidR="00CE2C10" w:rsidRDefault="00CE2C10" w:rsidP="00A511AE">
      <w:pPr>
        <w:rPr>
          <w:sz w:val="28"/>
        </w:rPr>
      </w:pPr>
    </w:p>
    <w:p w14:paraId="03BB0719" w14:textId="77777777" w:rsidR="0076343C" w:rsidRDefault="0076343C" w:rsidP="00A511AE">
      <w:pPr>
        <w:rPr>
          <w:sz w:val="28"/>
        </w:rPr>
      </w:pPr>
    </w:p>
    <w:p w14:paraId="390C0E58" w14:textId="77777777" w:rsidR="00B92E75" w:rsidRDefault="00B92E75" w:rsidP="00A511AE">
      <w:pPr>
        <w:rPr>
          <w:sz w:val="28"/>
        </w:rPr>
      </w:pPr>
    </w:p>
    <w:p w14:paraId="1E8F0BA8" w14:textId="77777777" w:rsidR="00735CE9" w:rsidRDefault="00735CE9">
      <w:pPr>
        <w:rPr>
          <w:sz w:val="28"/>
        </w:rPr>
      </w:pPr>
    </w:p>
    <w:p w14:paraId="70BEDCA8" w14:textId="77777777" w:rsidR="00735CE9" w:rsidRPr="00A511AE" w:rsidRDefault="00735CE9" w:rsidP="003B057F">
      <w:pPr>
        <w:spacing w:line="480" w:lineRule="auto"/>
        <w:ind w:left="2506" w:hanging="1680"/>
        <w:rPr>
          <w:sz w:val="28"/>
          <w:u w:val="single"/>
        </w:rPr>
      </w:pPr>
      <w:r>
        <w:rPr>
          <w:rFonts w:hint="eastAsia"/>
          <w:sz w:val="28"/>
        </w:rPr>
        <w:t>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</w:t>
      </w:r>
      <w:r w:rsidR="003B057F">
        <w:rPr>
          <w:rFonts w:hint="eastAsia"/>
          <w:sz w:val="28"/>
          <w:u w:val="single"/>
        </w:rPr>
        <w:t xml:space="preserve">                          </w:t>
      </w:r>
      <w:r w:rsidR="00A511AE">
        <w:rPr>
          <w:rFonts w:hint="eastAsia"/>
          <w:sz w:val="28"/>
          <w:u w:val="single"/>
        </w:rPr>
        <w:t xml:space="preserve">   </w:t>
      </w:r>
    </w:p>
    <w:p w14:paraId="652414D0" w14:textId="77777777" w:rsidR="00735CE9" w:rsidRDefault="00735CE9">
      <w:pPr>
        <w:spacing w:line="480" w:lineRule="auto"/>
        <w:ind w:left="266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请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者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</w:t>
      </w:r>
      <w:r w:rsidR="003B057F">
        <w:rPr>
          <w:rFonts w:hint="eastAsia"/>
          <w:sz w:val="28"/>
          <w:u w:val="single"/>
        </w:rPr>
        <w:t xml:space="preserve"> </w:t>
      </w:r>
      <w:r w:rsidR="009D3113">
        <w:rPr>
          <w:rFonts w:hint="eastAsia"/>
          <w:sz w:val="28"/>
          <w:u w:val="single"/>
        </w:rPr>
        <w:t xml:space="preserve">        </w:t>
      </w:r>
      <w:r w:rsidR="006B241C">
        <w:rPr>
          <w:rFonts w:hint="eastAsia"/>
          <w:sz w:val="28"/>
          <w:u w:val="single"/>
        </w:rPr>
        <w:t xml:space="preserve"> </w:t>
      </w:r>
      <w:r w:rsidR="00AE3089">
        <w:rPr>
          <w:rFonts w:hint="eastAsia"/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 xml:space="preserve">  </w:t>
      </w:r>
      <w:r w:rsidR="006B241C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 </w:t>
      </w:r>
    </w:p>
    <w:p w14:paraId="343F4C1A" w14:textId="77777777" w:rsidR="00735CE9" w:rsidRDefault="00B514FC">
      <w:pPr>
        <w:spacing w:line="480" w:lineRule="auto"/>
        <w:ind w:left="266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位</w:t>
      </w:r>
      <w:r w:rsidR="00735CE9">
        <w:rPr>
          <w:rFonts w:hint="eastAsia"/>
          <w:sz w:val="28"/>
        </w:rPr>
        <w:t xml:space="preserve"> </w:t>
      </w:r>
      <w:r w:rsidR="00735CE9">
        <w:rPr>
          <w:rFonts w:hint="eastAsia"/>
          <w:sz w:val="28"/>
          <w:u w:val="single"/>
        </w:rPr>
        <w:tab/>
      </w:r>
      <w:r w:rsidR="00735CE9"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</w:t>
      </w:r>
      <w:r w:rsidR="00AE3089">
        <w:rPr>
          <w:rFonts w:hint="eastAsia"/>
          <w:sz w:val="28"/>
          <w:u w:val="single"/>
        </w:rPr>
        <w:t xml:space="preserve"> </w:t>
      </w:r>
      <w:r w:rsidR="003B057F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              </w:t>
      </w:r>
      <w:r w:rsidR="003B057F">
        <w:rPr>
          <w:rFonts w:hint="eastAsia"/>
          <w:sz w:val="28"/>
          <w:u w:val="single"/>
        </w:rPr>
        <w:t xml:space="preserve">      </w:t>
      </w:r>
      <w:r w:rsidR="006D312E">
        <w:rPr>
          <w:rFonts w:hint="eastAsia"/>
          <w:sz w:val="28"/>
          <w:u w:val="single"/>
        </w:rPr>
        <w:t xml:space="preserve"> </w:t>
      </w:r>
    </w:p>
    <w:p w14:paraId="7B57416E" w14:textId="77777777" w:rsidR="003B057F" w:rsidRDefault="00B514FC" w:rsidP="00A511AE">
      <w:pPr>
        <w:spacing w:line="480" w:lineRule="auto"/>
        <w:ind w:leftChars="394" w:left="827"/>
        <w:rPr>
          <w:sz w:val="28"/>
          <w:u w:val="single"/>
        </w:rPr>
      </w:pPr>
      <w:r>
        <w:rPr>
          <w:rFonts w:hint="eastAsia"/>
          <w:sz w:val="28"/>
        </w:rPr>
        <w:t>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址</w:t>
      </w:r>
      <w:r w:rsidR="006D312E">
        <w:rPr>
          <w:rFonts w:hint="eastAsia"/>
          <w:sz w:val="28"/>
          <w:u w:val="single"/>
        </w:rPr>
        <w:tab/>
      </w:r>
      <w:r w:rsidR="003B057F">
        <w:rPr>
          <w:rFonts w:hint="eastAsia"/>
          <w:sz w:val="28"/>
          <w:u w:val="single"/>
        </w:rPr>
        <w:t xml:space="preserve">                            </w:t>
      </w:r>
    </w:p>
    <w:p w14:paraId="5D761DCF" w14:textId="77777777" w:rsidR="00735CE9" w:rsidRDefault="00D74A65" w:rsidP="00A511AE">
      <w:pPr>
        <w:spacing w:line="480" w:lineRule="auto"/>
        <w:ind w:leftChars="394" w:left="827"/>
        <w:rPr>
          <w:sz w:val="28"/>
          <w:u w:val="single"/>
        </w:rPr>
      </w:pPr>
      <w:r w:rsidRPr="00D74A65">
        <w:rPr>
          <w:rFonts w:hint="eastAsia"/>
          <w:sz w:val="28"/>
        </w:rPr>
        <w:t>邮政</w:t>
      </w:r>
      <w:r w:rsidR="00735CE9">
        <w:rPr>
          <w:rFonts w:hint="eastAsia"/>
          <w:sz w:val="28"/>
        </w:rPr>
        <w:t>编</w:t>
      </w:r>
      <w:r w:rsidR="00735CE9">
        <w:rPr>
          <w:rFonts w:hint="eastAsia"/>
          <w:sz w:val="28"/>
        </w:rPr>
        <w:t xml:space="preserve"> </w:t>
      </w:r>
      <w:r w:rsidR="00735CE9">
        <w:rPr>
          <w:rFonts w:hint="eastAsia"/>
          <w:sz w:val="28"/>
        </w:rPr>
        <w:t>码</w:t>
      </w:r>
      <w:r w:rsidR="00735CE9">
        <w:rPr>
          <w:rFonts w:hint="eastAsia"/>
          <w:sz w:val="28"/>
        </w:rPr>
        <w:t xml:space="preserve"> </w:t>
      </w:r>
      <w:r w:rsidR="00CD1C01" w:rsidRPr="00CD1C01">
        <w:rPr>
          <w:rFonts w:hint="eastAsia"/>
          <w:sz w:val="28"/>
          <w:u w:val="single"/>
        </w:rPr>
        <w:t xml:space="preserve">  </w:t>
      </w:r>
      <w:r w:rsidR="00735CE9" w:rsidRPr="00CD1C01">
        <w:rPr>
          <w:rFonts w:hint="eastAsia"/>
          <w:sz w:val="28"/>
          <w:u w:val="single"/>
        </w:rPr>
        <w:tab/>
      </w:r>
      <w:r w:rsidR="00735CE9">
        <w:rPr>
          <w:rFonts w:hint="eastAsia"/>
          <w:sz w:val="28"/>
          <w:u w:val="single"/>
        </w:rPr>
        <w:tab/>
      </w:r>
      <w:r w:rsidR="009D3113">
        <w:rPr>
          <w:rFonts w:hint="eastAsia"/>
          <w:sz w:val="28"/>
          <w:u w:val="single"/>
        </w:rPr>
        <w:t xml:space="preserve">  </w:t>
      </w:r>
      <w:r w:rsidR="003B057F">
        <w:rPr>
          <w:rFonts w:hint="eastAsia"/>
          <w:sz w:val="28"/>
          <w:u w:val="single"/>
        </w:rPr>
        <w:t xml:space="preserve"> </w:t>
      </w:r>
      <w:r w:rsidR="009D3113">
        <w:rPr>
          <w:rFonts w:hint="eastAsia"/>
          <w:sz w:val="28"/>
          <w:u w:val="single"/>
        </w:rPr>
        <w:t xml:space="preserve">     </w:t>
      </w:r>
      <w:r w:rsidR="00424633">
        <w:rPr>
          <w:rFonts w:hint="eastAsia"/>
          <w:sz w:val="28"/>
          <w:u w:val="single"/>
        </w:rPr>
        <w:t xml:space="preserve">       </w:t>
      </w:r>
      <w:r w:rsidR="006D312E">
        <w:rPr>
          <w:rFonts w:hint="eastAsia"/>
          <w:sz w:val="28"/>
          <w:u w:val="single"/>
        </w:rPr>
        <w:tab/>
      </w:r>
      <w:r w:rsidR="003B057F">
        <w:rPr>
          <w:rFonts w:hint="eastAsia"/>
          <w:sz w:val="28"/>
          <w:u w:val="single"/>
        </w:rPr>
        <w:t xml:space="preserve">     </w:t>
      </w:r>
      <w:r w:rsidR="006D312E">
        <w:rPr>
          <w:rFonts w:hint="eastAsia"/>
          <w:sz w:val="28"/>
          <w:u w:val="single"/>
        </w:rPr>
        <w:tab/>
        <w:t xml:space="preserve">   </w:t>
      </w:r>
      <w:r w:rsidR="00CD1C01">
        <w:rPr>
          <w:rFonts w:hint="eastAsia"/>
          <w:sz w:val="28"/>
          <w:u w:val="single"/>
        </w:rPr>
        <w:t xml:space="preserve"> </w:t>
      </w:r>
    </w:p>
    <w:p w14:paraId="176269FD" w14:textId="77777777" w:rsidR="00735CE9" w:rsidRDefault="00735CE9">
      <w:pPr>
        <w:spacing w:line="480" w:lineRule="auto"/>
        <w:ind w:left="266" w:firstLineChars="200" w:firstLine="560"/>
        <w:rPr>
          <w:sz w:val="28"/>
          <w:u w:val="single"/>
        </w:rPr>
      </w:pPr>
      <w:r w:rsidRPr="00D74A65">
        <w:rPr>
          <w:rFonts w:hint="eastAsia"/>
          <w:sz w:val="28"/>
        </w:rPr>
        <w:t>联</w:t>
      </w:r>
      <w:r w:rsidRPr="00D74A65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系</w:t>
      </w:r>
      <w:r w:rsidRPr="00D74A65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电</w:t>
      </w:r>
      <w:r w:rsidRPr="00D74A65">
        <w:rPr>
          <w:rFonts w:hint="eastAsia"/>
          <w:sz w:val="28"/>
        </w:rPr>
        <w:t xml:space="preserve"> </w:t>
      </w:r>
      <w:r w:rsidRPr="00D74A65">
        <w:rPr>
          <w:rFonts w:hint="eastAsia"/>
          <w:sz w:val="28"/>
        </w:rPr>
        <w:t>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ab/>
      </w:r>
      <w:r w:rsidR="00D74A65">
        <w:rPr>
          <w:rFonts w:hint="eastAsia"/>
          <w:sz w:val="28"/>
          <w:u w:val="single"/>
        </w:rPr>
        <w:t xml:space="preserve">   </w:t>
      </w:r>
      <w:r w:rsidR="003B057F">
        <w:rPr>
          <w:rFonts w:hint="eastAsia"/>
          <w:sz w:val="28"/>
          <w:u w:val="single"/>
        </w:rPr>
        <w:t xml:space="preserve"> </w:t>
      </w:r>
      <w:r w:rsidR="00D74A65">
        <w:rPr>
          <w:rFonts w:hint="eastAsia"/>
          <w:sz w:val="28"/>
          <w:u w:val="single"/>
        </w:rPr>
        <w:t xml:space="preserve">               </w:t>
      </w:r>
      <w:r w:rsidR="003B057F">
        <w:rPr>
          <w:rFonts w:hint="eastAsia"/>
          <w:sz w:val="28"/>
          <w:u w:val="single"/>
        </w:rPr>
        <w:t xml:space="preserve"> </w:t>
      </w:r>
      <w:r w:rsidR="00D74A65">
        <w:rPr>
          <w:rFonts w:hint="eastAsia"/>
          <w:sz w:val="28"/>
          <w:u w:val="single"/>
        </w:rPr>
        <w:t xml:space="preserve">    </w:t>
      </w:r>
    </w:p>
    <w:p w14:paraId="3588D5F1" w14:textId="77777777" w:rsidR="00735CE9" w:rsidRPr="00EF4519" w:rsidRDefault="00BB7850">
      <w:pPr>
        <w:spacing w:line="480" w:lineRule="auto"/>
        <w:ind w:left="266" w:firstLineChars="200" w:firstLine="560"/>
        <w:rPr>
          <w:sz w:val="28"/>
          <w:u w:val="single"/>
          <w:lang w:val="it-IT"/>
        </w:rPr>
      </w:pPr>
      <w:r>
        <w:rPr>
          <w:rFonts w:hint="eastAsia"/>
          <w:sz w:val="28"/>
          <w:lang w:val="it-IT"/>
        </w:rPr>
        <w:t>电子邮箱</w:t>
      </w:r>
      <w:r>
        <w:rPr>
          <w:rFonts w:hint="eastAsia"/>
          <w:sz w:val="28"/>
          <w:lang w:val="it-IT"/>
        </w:rPr>
        <w:t xml:space="preserve"> </w:t>
      </w:r>
      <w:r w:rsidR="00735CE9" w:rsidRPr="00EF4519">
        <w:rPr>
          <w:sz w:val="28"/>
          <w:lang w:val="it-IT"/>
        </w:rPr>
        <w:t xml:space="preserve"> </w:t>
      </w:r>
      <w:r w:rsidR="00735CE9" w:rsidRPr="00EF4519">
        <w:rPr>
          <w:rFonts w:hint="eastAsia"/>
          <w:sz w:val="28"/>
          <w:lang w:val="it-IT"/>
        </w:rPr>
        <w:t xml:space="preserve"> </w:t>
      </w:r>
      <w:r w:rsidR="00735CE9" w:rsidRPr="00EF4519">
        <w:rPr>
          <w:rFonts w:hint="eastAsia"/>
          <w:sz w:val="28"/>
          <w:u w:val="single"/>
          <w:lang w:val="it-IT"/>
        </w:rPr>
        <w:tab/>
      </w:r>
      <w:r w:rsidR="00735CE9" w:rsidRPr="00EF4519">
        <w:rPr>
          <w:rFonts w:hint="eastAsia"/>
          <w:sz w:val="28"/>
          <w:u w:val="single"/>
          <w:lang w:val="it-IT"/>
        </w:rPr>
        <w:tab/>
      </w:r>
      <w:r w:rsidR="009D3113">
        <w:rPr>
          <w:rFonts w:hint="eastAsia"/>
          <w:sz w:val="28"/>
          <w:u w:val="single"/>
          <w:lang w:val="it-IT"/>
        </w:rPr>
        <w:t xml:space="preserve"> </w:t>
      </w:r>
      <w:r w:rsidR="003B057F">
        <w:rPr>
          <w:rFonts w:hint="eastAsia"/>
          <w:sz w:val="28"/>
          <w:u w:val="single"/>
          <w:lang w:val="it-IT"/>
        </w:rPr>
        <w:t xml:space="preserve"> </w:t>
      </w:r>
      <w:r w:rsidR="009D3113">
        <w:rPr>
          <w:rFonts w:hint="eastAsia"/>
          <w:sz w:val="28"/>
          <w:u w:val="single"/>
          <w:lang w:val="it-IT"/>
        </w:rPr>
        <w:t xml:space="preserve">   </w:t>
      </w:r>
      <w:r w:rsidR="006D312E">
        <w:rPr>
          <w:rFonts w:hint="eastAsia"/>
          <w:sz w:val="28"/>
          <w:u w:val="single"/>
          <w:lang w:val="it-IT"/>
        </w:rPr>
        <w:t xml:space="preserve">       </w:t>
      </w:r>
      <w:r w:rsidR="003B057F">
        <w:rPr>
          <w:rFonts w:hint="eastAsia"/>
          <w:sz w:val="28"/>
          <w:u w:val="single"/>
          <w:lang w:val="it-IT"/>
        </w:rPr>
        <w:t xml:space="preserve">      </w:t>
      </w:r>
      <w:r w:rsidR="006D312E">
        <w:rPr>
          <w:rFonts w:hint="eastAsia"/>
          <w:sz w:val="28"/>
          <w:u w:val="single"/>
          <w:lang w:val="it-IT"/>
        </w:rPr>
        <w:t xml:space="preserve">      </w:t>
      </w:r>
    </w:p>
    <w:p w14:paraId="5D845FE2" w14:textId="77777777" w:rsidR="00735CE9" w:rsidRDefault="00735CE9">
      <w:pPr>
        <w:spacing w:line="480" w:lineRule="auto"/>
        <w:ind w:left="266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EC4C58">
        <w:rPr>
          <w:rFonts w:hint="eastAsia"/>
          <w:sz w:val="28"/>
          <w:u w:val="single"/>
        </w:rPr>
        <w:t xml:space="preserve"> </w:t>
      </w:r>
      <w:r w:rsidR="003B057F">
        <w:rPr>
          <w:rFonts w:hint="eastAsia"/>
          <w:sz w:val="28"/>
          <w:u w:val="single"/>
        </w:rPr>
        <w:t xml:space="preserve"> </w:t>
      </w:r>
      <w:r w:rsidR="00EC4C58">
        <w:rPr>
          <w:rFonts w:hint="eastAsia"/>
          <w:sz w:val="28"/>
          <w:u w:val="single"/>
        </w:rPr>
        <w:t xml:space="preserve">   </w:t>
      </w:r>
      <w:r w:rsidR="006D312E">
        <w:rPr>
          <w:rFonts w:hint="eastAsia"/>
          <w:sz w:val="28"/>
          <w:u w:val="single"/>
        </w:rPr>
        <w:t xml:space="preserve">         </w:t>
      </w:r>
      <w:r w:rsidR="003B057F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 </w:t>
      </w:r>
      <w:r w:rsidR="003B057F">
        <w:rPr>
          <w:rFonts w:hint="eastAsia"/>
          <w:sz w:val="28"/>
          <w:u w:val="single"/>
        </w:rPr>
        <w:t xml:space="preserve"> </w:t>
      </w:r>
      <w:r w:rsidR="006D312E">
        <w:rPr>
          <w:rFonts w:hint="eastAsia"/>
          <w:sz w:val="28"/>
          <w:u w:val="single"/>
        </w:rPr>
        <w:t xml:space="preserve">     </w:t>
      </w:r>
    </w:p>
    <w:p w14:paraId="3A5F3911" w14:textId="77777777" w:rsidR="00AE3089" w:rsidRDefault="00AE3089" w:rsidP="00AE3089">
      <w:pPr>
        <w:spacing w:line="480" w:lineRule="auto"/>
        <w:ind w:left="266" w:firstLineChars="200" w:firstLine="480"/>
        <w:rPr>
          <w:sz w:val="24"/>
          <w:u w:val="single"/>
        </w:rPr>
      </w:pPr>
    </w:p>
    <w:p w14:paraId="721D2474" w14:textId="77777777" w:rsidR="00735CE9" w:rsidRPr="00CF75F7" w:rsidRDefault="00CF75F7" w:rsidP="00BB7850">
      <w:pPr>
        <w:spacing w:before="40" w:after="240" w:line="500" w:lineRule="exact"/>
        <w:jc w:val="center"/>
        <w:rPr>
          <w:rFonts w:ascii="Calibri" w:hAnsi="Calibri"/>
          <w:bCs/>
          <w:sz w:val="24"/>
          <w:szCs w:val="24"/>
        </w:rPr>
      </w:pPr>
      <w:r w:rsidRPr="00CF75F7">
        <w:rPr>
          <w:rFonts w:ascii="宋体" w:hAnsi="宋体"/>
          <w:sz w:val="24"/>
          <w:szCs w:val="24"/>
        </w:rPr>
        <w:t>江苏省大气环境监测与污染控制高技术研究重点实验室</w:t>
      </w:r>
      <w:r w:rsidR="009D587D">
        <w:rPr>
          <w:rFonts w:ascii="宋体" w:hAnsi="宋体" w:hint="eastAsia"/>
          <w:sz w:val="24"/>
          <w:szCs w:val="24"/>
        </w:rPr>
        <w:t xml:space="preserve"> </w:t>
      </w:r>
      <w:r w:rsidR="00BB7850" w:rsidRPr="00CF75F7">
        <w:rPr>
          <w:rFonts w:ascii="Calibri" w:hAnsi="Calibri" w:hint="eastAsia"/>
          <w:bCs/>
          <w:sz w:val="24"/>
          <w:szCs w:val="24"/>
        </w:rPr>
        <w:t>制</w:t>
      </w:r>
    </w:p>
    <w:p w14:paraId="630C69D4" w14:textId="77777777" w:rsidR="00BB7850" w:rsidRPr="00BB7850" w:rsidRDefault="00BB7850" w:rsidP="006D312E">
      <w:pPr>
        <w:spacing w:before="40" w:after="240" w:line="500" w:lineRule="exact"/>
        <w:ind w:right="560"/>
        <w:jc w:val="center"/>
        <w:rPr>
          <w:rFonts w:ascii="Calibri" w:hAnsi="Calibri"/>
          <w:b/>
          <w:bCs/>
          <w:sz w:val="28"/>
          <w:szCs w:val="32"/>
        </w:rPr>
      </w:pPr>
      <w:r w:rsidRPr="00BB7850">
        <w:rPr>
          <w:rFonts w:ascii="Calibri" w:hAnsi="Calibri" w:hint="eastAsia"/>
          <w:b/>
          <w:bCs/>
          <w:sz w:val="28"/>
          <w:szCs w:val="32"/>
        </w:rPr>
        <w:t>年</w:t>
      </w:r>
      <w:r w:rsidR="00755BF7">
        <w:rPr>
          <w:rFonts w:ascii="Calibri" w:hAnsi="Calibri" w:hint="eastAsia"/>
          <w:b/>
          <w:bCs/>
          <w:sz w:val="28"/>
          <w:szCs w:val="32"/>
        </w:rPr>
        <w:t xml:space="preserve">    </w:t>
      </w:r>
      <w:r w:rsidRPr="00BB7850">
        <w:rPr>
          <w:rFonts w:ascii="Calibri" w:hAnsi="Calibri" w:hint="eastAsia"/>
          <w:b/>
          <w:bCs/>
          <w:sz w:val="28"/>
          <w:szCs w:val="32"/>
        </w:rPr>
        <w:t>月</w:t>
      </w:r>
      <w:r w:rsidR="00755BF7">
        <w:rPr>
          <w:rFonts w:ascii="Calibri" w:hAnsi="Calibri" w:hint="eastAsia"/>
          <w:b/>
          <w:bCs/>
          <w:sz w:val="28"/>
          <w:szCs w:val="32"/>
        </w:rPr>
        <w:t xml:space="preserve">    </w:t>
      </w:r>
      <w:r w:rsidRPr="00BB7850">
        <w:rPr>
          <w:rFonts w:ascii="Calibri" w:hAnsi="Calibri" w:hint="eastAsia"/>
          <w:b/>
          <w:bCs/>
          <w:sz w:val="28"/>
          <w:szCs w:val="32"/>
        </w:rPr>
        <w:t>日</w:t>
      </w:r>
    </w:p>
    <w:p w14:paraId="6E44D53C" w14:textId="77777777" w:rsidR="00BB7850" w:rsidRDefault="00BB7850">
      <w:pPr>
        <w:jc w:val="center"/>
        <w:rPr>
          <w:sz w:val="28"/>
        </w:rPr>
      </w:pPr>
    </w:p>
    <w:p w14:paraId="61B55C3A" w14:textId="77777777" w:rsidR="003B057F" w:rsidRDefault="003B057F">
      <w:pPr>
        <w:jc w:val="center"/>
        <w:rPr>
          <w:sz w:val="28"/>
        </w:rPr>
      </w:pPr>
    </w:p>
    <w:p w14:paraId="059FF99C" w14:textId="77777777" w:rsidR="003B057F" w:rsidRDefault="003B057F">
      <w:pPr>
        <w:jc w:val="center"/>
        <w:rPr>
          <w:sz w:val="28"/>
        </w:rPr>
      </w:pPr>
    </w:p>
    <w:p w14:paraId="653795A9" w14:textId="77777777" w:rsidR="003B057F" w:rsidRDefault="003B057F">
      <w:pPr>
        <w:jc w:val="center"/>
        <w:rPr>
          <w:sz w:val="28"/>
        </w:rPr>
      </w:pPr>
    </w:p>
    <w:p w14:paraId="207552E2" w14:textId="77777777" w:rsidR="003B057F" w:rsidRDefault="003B057F">
      <w:pPr>
        <w:jc w:val="center"/>
        <w:rPr>
          <w:sz w:val="28"/>
        </w:rPr>
      </w:pPr>
    </w:p>
    <w:p w14:paraId="4FF95D73" w14:textId="77777777" w:rsidR="00BB7850" w:rsidRDefault="00BB7850" w:rsidP="00BB7850">
      <w:pPr>
        <w:spacing w:before="240" w:after="480" w:line="500" w:lineRule="exact"/>
        <w:jc w:val="center"/>
        <w:rPr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填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表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说</w:t>
      </w:r>
      <w:r>
        <w:rPr>
          <w:b/>
          <w:bCs/>
          <w:sz w:val="36"/>
          <w:szCs w:val="36"/>
        </w:rPr>
        <w:t xml:space="preserve">  </w:t>
      </w:r>
      <w:r>
        <w:rPr>
          <w:rFonts w:cs="宋体" w:hint="eastAsia"/>
          <w:b/>
          <w:bCs/>
          <w:sz w:val="36"/>
          <w:szCs w:val="36"/>
        </w:rPr>
        <w:t>明</w:t>
      </w:r>
    </w:p>
    <w:p w14:paraId="2C82EB35" w14:textId="77777777" w:rsidR="00BB7850" w:rsidRDefault="00BB7850" w:rsidP="00BB7850">
      <w:pPr>
        <w:numPr>
          <w:ilvl w:val="0"/>
          <w:numId w:val="37"/>
        </w:numPr>
        <w:spacing w:line="700" w:lineRule="exact"/>
        <w:ind w:left="0" w:firstLine="54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lastRenderedPageBreak/>
        <w:t>填写申请书前，请认真查阅《</w:t>
      </w:r>
      <w:r w:rsidR="00CF75F7" w:rsidRPr="00CF75F7">
        <w:rPr>
          <w:rFonts w:ascii="楷体_GB2312" w:eastAsia="楷体_GB2312" w:cs="宋体"/>
          <w:sz w:val="28"/>
          <w:szCs w:val="28"/>
        </w:rPr>
        <w:t>江苏省大气环境监测与污染控制高技术研究重点实验室</w:t>
      </w:r>
      <w:r w:rsidRPr="00CF75F7">
        <w:rPr>
          <w:rFonts w:ascii="楷体_GB2312" w:eastAsia="楷体_GB2312" w:cs="宋体" w:hint="eastAsia"/>
          <w:sz w:val="28"/>
          <w:szCs w:val="28"/>
        </w:rPr>
        <w:t>开放课题基金管理办法</w:t>
      </w:r>
      <w:r>
        <w:rPr>
          <w:rFonts w:ascii="楷体_GB2312" w:eastAsia="楷体_GB2312" w:cs="宋体" w:hint="eastAsia"/>
          <w:sz w:val="28"/>
          <w:szCs w:val="28"/>
        </w:rPr>
        <w:t>》，申请书各项内容应实事求是，认真填写，表达要明确、严谨。外来语要同时用原文和中文表达。第一次出现的缩写词，须注明全称。</w:t>
      </w:r>
    </w:p>
    <w:p w14:paraId="35860F58" w14:textId="77777777" w:rsidR="00BB7850" w:rsidRDefault="00CA4F97" w:rsidP="00BB7850">
      <w:pPr>
        <w:spacing w:line="700" w:lineRule="exact"/>
        <w:ind w:firstLine="57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2</w:t>
      </w:r>
      <w:r w:rsidR="00BB7850">
        <w:rPr>
          <w:rFonts w:ascii="楷体_GB2312" w:eastAsia="楷体_GB2312" w:cs="宋体" w:hint="eastAsia"/>
          <w:sz w:val="28"/>
          <w:szCs w:val="28"/>
        </w:rPr>
        <w:t>．“</w:t>
      </w:r>
      <w:r>
        <w:rPr>
          <w:rFonts w:ascii="楷体_GB2312" w:eastAsia="楷体_GB2312" w:cs="宋体" w:hint="eastAsia"/>
          <w:sz w:val="28"/>
          <w:szCs w:val="28"/>
        </w:rPr>
        <w:t>课题</w:t>
      </w:r>
      <w:r w:rsidR="00BB7850">
        <w:rPr>
          <w:rFonts w:ascii="楷体_GB2312" w:eastAsia="楷体_GB2312" w:cs="宋体" w:hint="eastAsia"/>
          <w:sz w:val="28"/>
          <w:szCs w:val="28"/>
        </w:rPr>
        <w:t>名称”应简洁明了，字数不超过</w:t>
      </w:r>
      <w:r w:rsidR="00BB7850">
        <w:rPr>
          <w:rFonts w:ascii="楷体_GB2312" w:eastAsia="楷体_GB2312"/>
          <w:sz w:val="28"/>
          <w:szCs w:val="28"/>
        </w:rPr>
        <w:t>25</w:t>
      </w:r>
      <w:r w:rsidR="00BB7850">
        <w:rPr>
          <w:rFonts w:ascii="楷体_GB2312" w:eastAsia="楷体_GB2312" w:cs="宋体" w:hint="eastAsia"/>
          <w:sz w:val="28"/>
          <w:szCs w:val="28"/>
        </w:rPr>
        <w:t>个字。</w:t>
      </w:r>
    </w:p>
    <w:p w14:paraId="73077A8F" w14:textId="77777777" w:rsidR="00BB7850" w:rsidRDefault="00BB7850" w:rsidP="00BB7850">
      <w:pPr>
        <w:spacing w:line="700" w:lineRule="exact"/>
        <w:ind w:firstLine="57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4</w:t>
      </w:r>
      <w:r>
        <w:rPr>
          <w:rFonts w:ascii="楷体_GB2312" w:eastAsia="楷体_GB2312" w:cs="宋体" w:hint="eastAsia"/>
          <w:sz w:val="28"/>
          <w:szCs w:val="28"/>
        </w:rPr>
        <w:t>．申请书一律用</w:t>
      </w:r>
      <w:r>
        <w:rPr>
          <w:rFonts w:ascii="楷体_GB2312" w:eastAsia="楷体_GB2312" w:hint="eastAsia"/>
          <w:sz w:val="28"/>
          <w:szCs w:val="28"/>
        </w:rPr>
        <w:t>A4</w:t>
      </w:r>
      <w:r w:rsidR="00CA4F97">
        <w:rPr>
          <w:rFonts w:ascii="楷体_GB2312" w:eastAsia="楷体_GB2312" w:cs="宋体" w:hint="eastAsia"/>
          <w:sz w:val="28"/>
          <w:szCs w:val="28"/>
        </w:rPr>
        <w:t>纸打印，左侧装订，一式两</w:t>
      </w:r>
      <w:r>
        <w:rPr>
          <w:rFonts w:ascii="楷体_GB2312" w:eastAsia="楷体_GB2312" w:cs="宋体" w:hint="eastAsia"/>
          <w:sz w:val="28"/>
          <w:szCs w:val="28"/>
        </w:rPr>
        <w:t>份。</w:t>
      </w:r>
    </w:p>
    <w:p w14:paraId="00F5A6C1" w14:textId="77777777" w:rsidR="00BB7850" w:rsidRDefault="00BB7850" w:rsidP="00BB7850">
      <w:pPr>
        <w:spacing w:line="440" w:lineRule="exact"/>
        <w:rPr>
          <w:sz w:val="28"/>
          <w:szCs w:val="28"/>
        </w:rPr>
      </w:pPr>
    </w:p>
    <w:p w14:paraId="6B0AF5AE" w14:textId="77777777" w:rsidR="00BB7850" w:rsidRDefault="00BB7850" w:rsidP="00BB7850">
      <w:pPr>
        <w:spacing w:line="440" w:lineRule="exact"/>
        <w:rPr>
          <w:sz w:val="28"/>
          <w:szCs w:val="28"/>
        </w:rPr>
      </w:pPr>
    </w:p>
    <w:p w14:paraId="1E7FFD90" w14:textId="77777777" w:rsidR="00735CE9" w:rsidRDefault="00BB7850" w:rsidP="00BB7850">
      <w:pPr>
        <w:jc w:val="center"/>
        <w:rPr>
          <w:b/>
          <w:bCs/>
          <w:sz w:val="30"/>
          <w:szCs w:val="30"/>
        </w:rPr>
      </w:pPr>
      <w:r>
        <w:rPr>
          <w:sz w:val="28"/>
          <w:szCs w:val="28"/>
        </w:rPr>
        <w:br w:type="page"/>
      </w:r>
      <w:r w:rsidR="00763065">
        <w:rPr>
          <w:rFonts w:hint="eastAsia"/>
          <w:b/>
          <w:bCs/>
          <w:sz w:val="30"/>
          <w:szCs w:val="30"/>
        </w:rPr>
        <w:lastRenderedPageBreak/>
        <w:t>基本信息表</w:t>
      </w:r>
    </w:p>
    <w:p w14:paraId="2F2F4B2A" w14:textId="77777777" w:rsidR="00735CE9" w:rsidRDefault="00735CE9">
      <w:pPr>
        <w:jc w:val="center"/>
        <w:rPr>
          <w:b/>
          <w:bCs/>
          <w:sz w:val="30"/>
          <w:szCs w:val="30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54"/>
        <w:gridCol w:w="380"/>
        <w:gridCol w:w="344"/>
        <w:gridCol w:w="262"/>
        <w:gridCol w:w="374"/>
        <w:gridCol w:w="84"/>
        <w:gridCol w:w="178"/>
        <w:gridCol w:w="542"/>
        <w:gridCol w:w="720"/>
        <w:gridCol w:w="360"/>
        <w:gridCol w:w="224"/>
        <w:gridCol w:w="136"/>
        <w:gridCol w:w="720"/>
        <w:gridCol w:w="347"/>
        <w:gridCol w:w="23"/>
        <w:gridCol w:w="350"/>
        <w:gridCol w:w="306"/>
        <w:gridCol w:w="546"/>
        <w:gridCol w:w="1073"/>
        <w:gridCol w:w="10"/>
      </w:tblGrid>
      <w:tr w:rsidR="00094DB5" w14:paraId="2DE48B80" w14:textId="77777777" w:rsidTr="00CF1DB3">
        <w:trPr>
          <w:cantSplit/>
          <w:trHeight w:val="56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44635988" w14:textId="77777777" w:rsidR="00094DB5" w:rsidRPr="00763065" w:rsidRDefault="00B514FC">
            <w:pPr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项目基本信息</w:t>
            </w:r>
          </w:p>
        </w:tc>
        <w:tc>
          <w:tcPr>
            <w:tcW w:w="1234" w:type="dxa"/>
            <w:gridSpan w:val="2"/>
            <w:vAlign w:val="center"/>
          </w:tcPr>
          <w:p w14:paraId="326E96FD" w14:textId="77777777" w:rsidR="00094DB5" w:rsidRDefault="00094DB5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6599" w:type="dxa"/>
            <w:gridSpan w:val="18"/>
            <w:vAlign w:val="center"/>
          </w:tcPr>
          <w:p w14:paraId="57A346EB" w14:textId="77777777" w:rsidR="00094DB5" w:rsidRPr="00816B5B" w:rsidRDefault="00094DB5" w:rsidP="00816B5B">
            <w:pPr>
              <w:jc w:val="center"/>
            </w:pPr>
          </w:p>
        </w:tc>
      </w:tr>
      <w:tr w:rsidR="00B514FC" w14:paraId="57D8DC4C" w14:textId="77777777" w:rsidTr="00CF1DB3">
        <w:trPr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14:paraId="33C87715" w14:textId="77777777" w:rsidR="00B514FC" w:rsidRPr="00763065" w:rsidRDefault="00B514FC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</w:tcPr>
          <w:p w14:paraId="2C8D2258" w14:textId="77777777" w:rsidR="00B514FC" w:rsidRDefault="00B514FC" w:rsidP="0070189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类别</w:t>
            </w:r>
          </w:p>
        </w:tc>
        <w:tc>
          <w:tcPr>
            <w:tcW w:w="6599" w:type="dxa"/>
            <w:gridSpan w:val="18"/>
          </w:tcPr>
          <w:p w14:paraId="3D6B48E9" w14:textId="77777777" w:rsidR="00B514FC" w:rsidRDefault="00B26530" w:rsidP="003B057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应用开发研究</w:t>
            </w:r>
            <w:r>
              <w:rPr>
                <w:sz w:val="24"/>
                <w:szCs w:val="24"/>
              </w:rPr>
              <w:t xml:space="preserve">     B. </w:t>
            </w:r>
            <w:r>
              <w:rPr>
                <w:rFonts w:hint="eastAsia"/>
                <w:sz w:val="24"/>
                <w:szCs w:val="24"/>
              </w:rPr>
              <w:t>应用基础</w:t>
            </w:r>
            <w:r>
              <w:rPr>
                <w:sz w:val="24"/>
                <w:szCs w:val="24"/>
              </w:rPr>
              <w:t xml:space="preserve">      C.</w:t>
            </w:r>
            <w:r>
              <w:rPr>
                <w:rFonts w:hint="eastAsia"/>
                <w:sz w:val="24"/>
                <w:szCs w:val="24"/>
              </w:rPr>
              <w:t>基础研究</w:t>
            </w:r>
          </w:p>
        </w:tc>
      </w:tr>
      <w:tr w:rsidR="00094DB5" w14:paraId="755D8C3A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35883EA7" w14:textId="77777777" w:rsidR="00094DB5" w:rsidRPr="00763065" w:rsidRDefault="00094DB5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6D86DDA" w14:textId="77777777" w:rsidR="00094DB5" w:rsidRDefault="00094DB5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6599" w:type="dxa"/>
            <w:gridSpan w:val="18"/>
            <w:vAlign w:val="center"/>
          </w:tcPr>
          <w:p w14:paraId="77FB0E39" w14:textId="77777777" w:rsidR="00094DB5" w:rsidRDefault="00094DB5">
            <w:pPr>
              <w:jc w:val="center"/>
            </w:pPr>
          </w:p>
        </w:tc>
      </w:tr>
      <w:tr w:rsidR="00094DB5" w14:paraId="1669FEA6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20D98016" w14:textId="77777777" w:rsidR="00094DB5" w:rsidRPr="00763065" w:rsidRDefault="00094DB5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3139EF0" w14:textId="77777777" w:rsidR="00094DB5" w:rsidRDefault="00094DB5">
            <w:pPr>
              <w:jc w:val="center"/>
            </w:pPr>
            <w:r>
              <w:rPr>
                <w:rFonts w:hint="eastAsia"/>
              </w:rPr>
              <w:t>所属学科</w:t>
            </w:r>
          </w:p>
        </w:tc>
        <w:tc>
          <w:tcPr>
            <w:tcW w:w="3088" w:type="dxa"/>
            <w:gridSpan w:val="9"/>
            <w:vAlign w:val="center"/>
          </w:tcPr>
          <w:p w14:paraId="32C539F3" w14:textId="77777777" w:rsidR="00094DB5" w:rsidRDefault="00094DB5">
            <w:pPr>
              <w:jc w:val="center"/>
            </w:pPr>
          </w:p>
        </w:tc>
        <w:tc>
          <w:tcPr>
            <w:tcW w:w="1203" w:type="dxa"/>
            <w:gridSpan w:val="3"/>
            <w:vAlign w:val="center"/>
          </w:tcPr>
          <w:p w14:paraId="534CF42C" w14:textId="77777777" w:rsidR="00094DB5" w:rsidRDefault="00094DB5">
            <w:pPr>
              <w:jc w:val="center"/>
            </w:pPr>
            <w:r>
              <w:rPr>
                <w:rFonts w:hint="eastAsia"/>
              </w:rPr>
              <w:t>申请金额</w:t>
            </w:r>
          </w:p>
        </w:tc>
        <w:tc>
          <w:tcPr>
            <w:tcW w:w="2308" w:type="dxa"/>
            <w:gridSpan w:val="6"/>
            <w:vAlign w:val="center"/>
          </w:tcPr>
          <w:p w14:paraId="4A400E1B" w14:textId="77777777" w:rsidR="00094DB5" w:rsidRDefault="00094DB5">
            <w:pPr>
              <w:jc w:val="center"/>
            </w:pPr>
          </w:p>
        </w:tc>
      </w:tr>
      <w:tr w:rsidR="0097572D" w14:paraId="3C6BD1EA" w14:textId="77777777" w:rsidTr="00CF1DB3">
        <w:trPr>
          <w:cantSplit/>
          <w:trHeight w:val="397"/>
        </w:trPr>
        <w:tc>
          <w:tcPr>
            <w:tcW w:w="690" w:type="dxa"/>
            <w:vMerge w:val="restart"/>
            <w:shd w:val="clear" w:color="auto" w:fill="auto"/>
            <w:vAlign w:val="center"/>
          </w:tcPr>
          <w:p w14:paraId="7B5ADBCD" w14:textId="77777777" w:rsidR="0097572D" w:rsidRPr="00763065" w:rsidRDefault="0097572D">
            <w:pPr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申请者</w:t>
            </w:r>
            <w:r w:rsidR="00B514FC" w:rsidRPr="00763065">
              <w:rPr>
                <w:rFonts w:hint="eastAsia"/>
                <w:b/>
              </w:rPr>
              <w:t>信息</w:t>
            </w:r>
          </w:p>
        </w:tc>
        <w:tc>
          <w:tcPr>
            <w:tcW w:w="1234" w:type="dxa"/>
            <w:gridSpan w:val="2"/>
            <w:vAlign w:val="center"/>
          </w:tcPr>
          <w:p w14:paraId="67AF3BD6" w14:textId="77777777" w:rsidR="0097572D" w:rsidRDefault="0097572D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3088" w:type="dxa"/>
            <w:gridSpan w:val="9"/>
            <w:vAlign w:val="center"/>
          </w:tcPr>
          <w:p w14:paraId="48975E07" w14:textId="77777777" w:rsidR="0097572D" w:rsidRDefault="0097572D">
            <w:pPr>
              <w:jc w:val="center"/>
            </w:pPr>
          </w:p>
        </w:tc>
        <w:tc>
          <w:tcPr>
            <w:tcW w:w="1203" w:type="dxa"/>
            <w:gridSpan w:val="3"/>
            <w:vAlign w:val="center"/>
          </w:tcPr>
          <w:p w14:paraId="71FF11D9" w14:textId="77777777" w:rsidR="0097572D" w:rsidRPr="006D312E" w:rsidRDefault="0097572D">
            <w:pPr>
              <w:jc w:val="center"/>
            </w:pPr>
            <w:r w:rsidRPr="006D312E">
              <w:rPr>
                <w:rFonts w:hint="eastAsia"/>
              </w:rPr>
              <w:t>身份证号</w:t>
            </w:r>
          </w:p>
        </w:tc>
        <w:tc>
          <w:tcPr>
            <w:tcW w:w="2308" w:type="dxa"/>
            <w:gridSpan w:val="6"/>
            <w:vAlign w:val="center"/>
          </w:tcPr>
          <w:p w14:paraId="615CB3D5" w14:textId="77777777" w:rsidR="0097572D" w:rsidRPr="006D312E" w:rsidRDefault="00870D3B">
            <w:pPr>
              <w:jc w:val="center"/>
            </w:pPr>
            <w:r w:rsidRPr="006D312E">
              <w:rPr>
                <w:rFonts w:hint="eastAsia"/>
              </w:rPr>
              <w:t xml:space="preserve">  </w:t>
            </w:r>
          </w:p>
        </w:tc>
      </w:tr>
      <w:tr w:rsidR="0097572D" w14:paraId="675357E2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F60C831" w14:textId="77777777" w:rsidR="0097572D" w:rsidRPr="00763065" w:rsidRDefault="0097572D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0EECAC89" w14:textId="77777777" w:rsidR="0097572D" w:rsidRDefault="0097572D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606" w:type="dxa"/>
            <w:gridSpan w:val="2"/>
            <w:vAlign w:val="center"/>
          </w:tcPr>
          <w:p w14:paraId="28A3C81B" w14:textId="77777777" w:rsidR="0097572D" w:rsidRDefault="0097572D"/>
        </w:tc>
        <w:tc>
          <w:tcPr>
            <w:tcW w:w="636" w:type="dxa"/>
            <w:gridSpan w:val="3"/>
            <w:vAlign w:val="center"/>
          </w:tcPr>
          <w:p w14:paraId="2E408076" w14:textId="77777777" w:rsidR="0097572D" w:rsidRDefault="0097572D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龄</w:t>
            </w:r>
          </w:p>
        </w:tc>
        <w:tc>
          <w:tcPr>
            <w:tcW w:w="542" w:type="dxa"/>
            <w:vAlign w:val="center"/>
          </w:tcPr>
          <w:p w14:paraId="7B8D01BC" w14:textId="77777777" w:rsidR="0097572D" w:rsidRDefault="0097572D"/>
        </w:tc>
        <w:tc>
          <w:tcPr>
            <w:tcW w:w="720" w:type="dxa"/>
            <w:vAlign w:val="center"/>
          </w:tcPr>
          <w:p w14:paraId="6B888573" w14:textId="77777777" w:rsidR="0097572D" w:rsidRDefault="0097572D">
            <w:r>
              <w:rPr>
                <w:rFonts w:hint="eastAsia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 w14:paraId="6F748C3A" w14:textId="77777777" w:rsidR="0097572D" w:rsidRPr="006D312E" w:rsidRDefault="0097572D"/>
        </w:tc>
        <w:tc>
          <w:tcPr>
            <w:tcW w:w="720" w:type="dxa"/>
            <w:vAlign w:val="center"/>
          </w:tcPr>
          <w:p w14:paraId="65348C39" w14:textId="77777777" w:rsidR="0097572D" w:rsidRPr="006D312E" w:rsidRDefault="0097572D">
            <w:r w:rsidRPr="006D312E">
              <w:rPr>
                <w:rFonts w:hint="eastAsia"/>
              </w:rPr>
              <w:t>学位</w:t>
            </w:r>
          </w:p>
        </w:tc>
        <w:tc>
          <w:tcPr>
            <w:tcW w:w="720" w:type="dxa"/>
            <w:gridSpan w:val="3"/>
            <w:vAlign w:val="center"/>
          </w:tcPr>
          <w:p w14:paraId="2BF449FD" w14:textId="77777777" w:rsidR="009E0F21" w:rsidRPr="006D312E" w:rsidRDefault="009E0F21"/>
        </w:tc>
        <w:tc>
          <w:tcPr>
            <w:tcW w:w="852" w:type="dxa"/>
            <w:gridSpan w:val="2"/>
            <w:vAlign w:val="center"/>
          </w:tcPr>
          <w:p w14:paraId="55C73C3C" w14:textId="77777777" w:rsidR="0097572D" w:rsidRDefault="0097572D"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gridSpan w:val="2"/>
            <w:vAlign w:val="center"/>
          </w:tcPr>
          <w:p w14:paraId="575EB505" w14:textId="77777777" w:rsidR="0097572D" w:rsidRDefault="0097572D"/>
        </w:tc>
      </w:tr>
      <w:tr w:rsidR="00B514FC" w14:paraId="789BC946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35F557E" w14:textId="77777777" w:rsidR="00B514FC" w:rsidRPr="00763065" w:rsidRDefault="00B514FC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7B5F74D2" w14:textId="77777777" w:rsidR="00B514FC" w:rsidRDefault="00B514FC">
            <w:pPr>
              <w:jc w:val="center"/>
            </w:pPr>
            <w:r w:rsidRPr="008304CD">
              <w:rPr>
                <w:rFonts w:hint="eastAsia"/>
              </w:rPr>
              <w:t>主要研究领域</w:t>
            </w:r>
          </w:p>
        </w:tc>
        <w:tc>
          <w:tcPr>
            <w:tcW w:w="6599" w:type="dxa"/>
            <w:gridSpan w:val="18"/>
            <w:vAlign w:val="center"/>
          </w:tcPr>
          <w:p w14:paraId="1811A962" w14:textId="77777777" w:rsidR="00B514FC" w:rsidRDefault="00870D3B" w:rsidP="003B057F">
            <w:r>
              <w:rPr>
                <w:rFonts w:hint="eastAsia"/>
              </w:rPr>
              <w:t xml:space="preserve"> </w:t>
            </w:r>
          </w:p>
        </w:tc>
      </w:tr>
      <w:tr w:rsidR="0097572D" w14:paraId="781CFCB5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B8576DF" w14:textId="77777777" w:rsidR="0097572D" w:rsidRPr="00763065" w:rsidRDefault="0097572D">
            <w:pPr>
              <w:jc w:val="center"/>
              <w:rPr>
                <w:b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1A2E06FB" w14:textId="77777777" w:rsidR="0097572D" w:rsidRDefault="0097572D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6599" w:type="dxa"/>
            <w:gridSpan w:val="18"/>
            <w:vAlign w:val="center"/>
          </w:tcPr>
          <w:p w14:paraId="72CE86F9" w14:textId="77777777" w:rsidR="0097572D" w:rsidRDefault="0097572D">
            <w:pPr>
              <w:jc w:val="center"/>
            </w:pPr>
          </w:p>
        </w:tc>
      </w:tr>
      <w:tr w:rsidR="007A488F" w14:paraId="76B80002" w14:textId="77777777" w:rsidTr="00CF1DB3">
        <w:trPr>
          <w:cantSplit/>
          <w:trHeight w:val="397"/>
        </w:trPr>
        <w:tc>
          <w:tcPr>
            <w:tcW w:w="690" w:type="dxa"/>
            <w:vMerge w:val="restart"/>
            <w:shd w:val="clear" w:color="auto" w:fill="auto"/>
            <w:textDirection w:val="tbRlV"/>
            <w:vAlign w:val="center"/>
          </w:tcPr>
          <w:p w14:paraId="0B17AE82" w14:textId="77777777" w:rsidR="007A488F" w:rsidRPr="00763065" w:rsidRDefault="007A488F">
            <w:pPr>
              <w:ind w:left="113" w:right="113"/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不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含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申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请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者</w:t>
            </w:r>
          </w:p>
          <w:p w14:paraId="268E635B" w14:textId="77777777" w:rsidR="007A488F" w:rsidRPr="00763065" w:rsidRDefault="007A488F">
            <w:pPr>
              <w:ind w:left="113" w:right="113"/>
              <w:jc w:val="center"/>
              <w:rPr>
                <w:b/>
              </w:rPr>
            </w:pPr>
            <w:r w:rsidRPr="00763065">
              <w:rPr>
                <w:rFonts w:hint="eastAsia"/>
                <w:b/>
              </w:rPr>
              <w:t>课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题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组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主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要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成</w:t>
            </w:r>
            <w:r w:rsidRPr="00763065">
              <w:rPr>
                <w:rFonts w:hint="eastAsia"/>
                <w:b/>
              </w:rPr>
              <w:t xml:space="preserve"> </w:t>
            </w:r>
            <w:r w:rsidRPr="00763065">
              <w:rPr>
                <w:rFonts w:hint="eastAsia"/>
                <w:b/>
              </w:rPr>
              <w:t>员</w:t>
            </w:r>
          </w:p>
        </w:tc>
        <w:tc>
          <w:tcPr>
            <w:tcW w:w="854" w:type="dxa"/>
            <w:vAlign w:val="center"/>
          </w:tcPr>
          <w:p w14:paraId="3F866164" w14:textId="77777777" w:rsidR="007A488F" w:rsidRDefault="007A488F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  <w:tc>
          <w:tcPr>
            <w:tcW w:w="724" w:type="dxa"/>
            <w:gridSpan w:val="2"/>
            <w:vAlign w:val="center"/>
          </w:tcPr>
          <w:p w14:paraId="2153102C" w14:textId="77777777" w:rsidR="007A488F" w:rsidRDefault="007A488F">
            <w:pPr>
              <w:jc w:val="center"/>
            </w:pPr>
            <w:r>
              <w:rPr>
                <w:rFonts w:hint="eastAsia"/>
              </w:rPr>
              <w:t>高级</w:t>
            </w:r>
          </w:p>
        </w:tc>
        <w:tc>
          <w:tcPr>
            <w:tcW w:w="720" w:type="dxa"/>
            <w:gridSpan w:val="3"/>
            <w:vAlign w:val="center"/>
          </w:tcPr>
          <w:p w14:paraId="0AA02F78" w14:textId="77777777" w:rsidR="007A488F" w:rsidRDefault="007A488F">
            <w:pPr>
              <w:jc w:val="center"/>
            </w:pPr>
            <w:r>
              <w:rPr>
                <w:rFonts w:hint="eastAsia"/>
              </w:rPr>
              <w:t>中级</w:t>
            </w:r>
          </w:p>
        </w:tc>
        <w:tc>
          <w:tcPr>
            <w:tcW w:w="720" w:type="dxa"/>
            <w:gridSpan w:val="2"/>
            <w:vAlign w:val="center"/>
          </w:tcPr>
          <w:p w14:paraId="3E49CD02" w14:textId="77777777" w:rsidR="007A488F" w:rsidRDefault="007A488F">
            <w:pPr>
              <w:jc w:val="center"/>
            </w:pPr>
            <w:r>
              <w:rPr>
                <w:rFonts w:hint="eastAsia"/>
              </w:rPr>
              <w:t>初级</w:t>
            </w:r>
          </w:p>
        </w:tc>
        <w:tc>
          <w:tcPr>
            <w:tcW w:w="1080" w:type="dxa"/>
            <w:gridSpan w:val="2"/>
            <w:vAlign w:val="center"/>
          </w:tcPr>
          <w:p w14:paraId="304AAB55" w14:textId="77777777" w:rsidR="007A488F" w:rsidRDefault="007A488F">
            <w:pPr>
              <w:jc w:val="center"/>
            </w:pPr>
            <w:r>
              <w:rPr>
                <w:rFonts w:hint="eastAsia"/>
              </w:rPr>
              <w:t>博士后</w:t>
            </w:r>
          </w:p>
        </w:tc>
        <w:tc>
          <w:tcPr>
            <w:tcW w:w="1080" w:type="dxa"/>
            <w:gridSpan w:val="3"/>
            <w:vAlign w:val="center"/>
          </w:tcPr>
          <w:p w14:paraId="3B9B9B0B" w14:textId="77777777" w:rsidR="007A488F" w:rsidRDefault="007A488F">
            <w:pPr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1026" w:type="dxa"/>
            <w:gridSpan w:val="4"/>
            <w:vAlign w:val="center"/>
          </w:tcPr>
          <w:p w14:paraId="5B97D38E" w14:textId="77777777" w:rsidR="007A488F" w:rsidRDefault="007A488F">
            <w:pPr>
              <w:jc w:val="center"/>
            </w:pPr>
            <w:r>
              <w:rPr>
                <w:rFonts w:hint="eastAsia"/>
              </w:rPr>
              <w:t>硕士生</w:t>
            </w:r>
          </w:p>
        </w:tc>
        <w:tc>
          <w:tcPr>
            <w:tcW w:w="1629" w:type="dxa"/>
            <w:gridSpan w:val="3"/>
            <w:vAlign w:val="center"/>
          </w:tcPr>
          <w:p w14:paraId="6A9BD144" w14:textId="77777777" w:rsidR="007A488F" w:rsidRDefault="007A488F">
            <w:pPr>
              <w:jc w:val="center"/>
            </w:pPr>
            <w:r>
              <w:rPr>
                <w:rFonts w:hint="eastAsia"/>
              </w:rPr>
              <w:t>参加单位</w:t>
            </w:r>
          </w:p>
        </w:tc>
      </w:tr>
      <w:tr w:rsidR="007A488F" w14:paraId="61C973CC" w14:textId="77777777" w:rsidTr="00CF1DB3">
        <w:trPr>
          <w:cantSplit/>
          <w:trHeight w:val="397"/>
        </w:trPr>
        <w:tc>
          <w:tcPr>
            <w:tcW w:w="690" w:type="dxa"/>
            <w:vMerge/>
            <w:shd w:val="clear" w:color="auto" w:fill="auto"/>
            <w:vAlign w:val="center"/>
          </w:tcPr>
          <w:p w14:paraId="0BE5328F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2D145BA" w14:textId="77777777" w:rsidR="007A488F" w:rsidRDefault="007A488F">
            <w:pPr>
              <w:jc w:val="center"/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vAlign w:val="center"/>
          </w:tcPr>
          <w:p w14:paraId="616CF019" w14:textId="77777777" w:rsidR="007A488F" w:rsidRDefault="007A488F">
            <w:pPr>
              <w:jc w:val="center"/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14:paraId="2B43CEEB" w14:textId="77777777" w:rsidR="007A488F" w:rsidRDefault="007A488F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6365CD0F" w14:textId="77777777" w:rsidR="007A488F" w:rsidRDefault="007A488F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378A16C" w14:textId="77777777" w:rsidR="007A488F" w:rsidRDefault="007A488F">
            <w:pPr>
              <w:jc w:val="center"/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55D5986E" w14:textId="77777777" w:rsidR="007A488F" w:rsidRDefault="007A488F">
            <w:pPr>
              <w:jc w:val="center"/>
            </w:pP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  <w:vAlign w:val="center"/>
          </w:tcPr>
          <w:p w14:paraId="7E4598E3" w14:textId="77777777" w:rsidR="007A488F" w:rsidRDefault="007A488F">
            <w:pPr>
              <w:jc w:val="center"/>
            </w:pPr>
          </w:p>
        </w:tc>
        <w:tc>
          <w:tcPr>
            <w:tcW w:w="1629" w:type="dxa"/>
            <w:gridSpan w:val="3"/>
            <w:tcBorders>
              <w:bottom w:val="single" w:sz="4" w:space="0" w:color="auto"/>
            </w:tcBorders>
            <w:vAlign w:val="center"/>
          </w:tcPr>
          <w:p w14:paraId="4F073001" w14:textId="77777777" w:rsidR="007A488F" w:rsidRDefault="007A488F">
            <w:pPr>
              <w:jc w:val="center"/>
            </w:pPr>
          </w:p>
        </w:tc>
      </w:tr>
      <w:tr w:rsidR="007A488F" w14:paraId="4E8B54E3" w14:textId="77777777" w:rsidTr="00CF1DB3">
        <w:trPr>
          <w:gridAfter w:val="1"/>
          <w:wAfter w:w="10" w:type="dxa"/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14:paraId="086C465C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3CD3E474" w14:textId="77777777" w:rsidR="007A488F" w:rsidRDefault="007A488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4" w:type="dxa"/>
            <w:gridSpan w:val="2"/>
            <w:vAlign w:val="center"/>
          </w:tcPr>
          <w:p w14:paraId="27F0165A" w14:textId="77777777" w:rsidR="007A488F" w:rsidRDefault="007A488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0" w:type="dxa"/>
            <w:gridSpan w:val="5"/>
            <w:vAlign w:val="center"/>
          </w:tcPr>
          <w:p w14:paraId="409636DD" w14:textId="77777777" w:rsidR="007A488F" w:rsidRDefault="007A488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0" w:type="dxa"/>
            <w:gridSpan w:val="2"/>
            <w:vAlign w:val="center"/>
          </w:tcPr>
          <w:p w14:paraId="5DC390A7" w14:textId="77777777" w:rsidR="007A488F" w:rsidRDefault="007A488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50" w:type="dxa"/>
            <w:gridSpan w:val="5"/>
            <w:vAlign w:val="center"/>
          </w:tcPr>
          <w:p w14:paraId="329144BD" w14:textId="77777777" w:rsidR="007A488F" w:rsidRDefault="007A488F" w:rsidP="00B514FC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202" w:type="dxa"/>
            <w:gridSpan w:val="3"/>
            <w:vAlign w:val="center"/>
          </w:tcPr>
          <w:p w14:paraId="0A06D9FC" w14:textId="77777777" w:rsidR="007A488F" w:rsidRDefault="007A488F"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1073" w:type="dxa"/>
            <w:vAlign w:val="center"/>
          </w:tcPr>
          <w:p w14:paraId="43E54B6C" w14:textId="77777777" w:rsidR="007A488F" w:rsidRDefault="007A488F">
            <w:pPr>
              <w:jc w:val="center"/>
            </w:pPr>
            <w:r>
              <w:rPr>
                <w:rFonts w:hint="eastAsia"/>
              </w:rPr>
              <w:t>签</w:t>
            </w:r>
            <w:r w:rsidR="00763065">
              <w:rPr>
                <w:rFonts w:hint="eastAsia"/>
              </w:rPr>
              <w:t>字</w:t>
            </w:r>
          </w:p>
        </w:tc>
      </w:tr>
      <w:tr w:rsidR="007A488F" w14:paraId="10CE6367" w14:textId="77777777" w:rsidTr="00CF1DB3">
        <w:trPr>
          <w:gridAfter w:val="1"/>
          <w:wAfter w:w="10" w:type="dxa"/>
          <w:cantSplit/>
          <w:trHeight w:val="445"/>
        </w:trPr>
        <w:tc>
          <w:tcPr>
            <w:tcW w:w="690" w:type="dxa"/>
            <w:vMerge/>
            <w:shd w:val="clear" w:color="auto" w:fill="auto"/>
            <w:vAlign w:val="center"/>
          </w:tcPr>
          <w:p w14:paraId="52445C75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239BE619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14:paraId="2ED70EA5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440" w:type="dxa"/>
            <w:gridSpan w:val="5"/>
            <w:vAlign w:val="center"/>
          </w:tcPr>
          <w:p w14:paraId="0B59A750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09745399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4EB7DC83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7E9375D0" w14:textId="77777777" w:rsidR="007A488F" w:rsidRDefault="007A488F">
            <w:pPr>
              <w:spacing w:line="36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7A1B9FCD" w14:textId="77777777" w:rsidR="007A488F" w:rsidRDefault="007A488F">
            <w:pPr>
              <w:spacing w:line="360" w:lineRule="exact"/>
              <w:jc w:val="center"/>
            </w:pPr>
          </w:p>
        </w:tc>
      </w:tr>
      <w:tr w:rsidR="007A488F" w14:paraId="26495FD9" w14:textId="77777777" w:rsidTr="00CF1DB3">
        <w:trPr>
          <w:gridAfter w:val="1"/>
          <w:wAfter w:w="10" w:type="dxa"/>
          <w:cantSplit/>
        </w:trPr>
        <w:tc>
          <w:tcPr>
            <w:tcW w:w="690" w:type="dxa"/>
            <w:vMerge/>
            <w:shd w:val="clear" w:color="auto" w:fill="auto"/>
            <w:vAlign w:val="center"/>
          </w:tcPr>
          <w:p w14:paraId="58C8177F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0F3A3C01" w14:textId="77777777" w:rsidR="007A488F" w:rsidRPr="003329D0" w:rsidRDefault="007A488F">
            <w:pPr>
              <w:spacing w:line="440" w:lineRule="exact"/>
              <w:jc w:val="center"/>
              <w:rPr>
                <w:highlight w:val="yellow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81CB62C" w14:textId="77777777" w:rsidR="007A488F" w:rsidRPr="003329D0" w:rsidRDefault="007A488F">
            <w:pPr>
              <w:spacing w:line="440" w:lineRule="exact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0859E96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7121A9D8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337DBD01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79C89AD0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1FE81A65" w14:textId="77777777" w:rsidR="007A488F" w:rsidRDefault="007A488F">
            <w:pPr>
              <w:spacing w:line="440" w:lineRule="exact"/>
              <w:jc w:val="center"/>
            </w:pPr>
          </w:p>
        </w:tc>
      </w:tr>
      <w:tr w:rsidR="007A488F" w14:paraId="616FE9CA" w14:textId="77777777" w:rsidTr="00CF1DB3">
        <w:trPr>
          <w:gridAfter w:val="1"/>
          <w:wAfter w:w="10" w:type="dxa"/>
          <w:cantSplit/>
          <w:trHeight w:val="399"/>
        </w:trPr>
        <w:tc>
          <w:tcPr>
            <w:tcW w:w="690" w:type="dxa"/>
            <w:vMerge/>
            <w:shd w:val="clear" w:color="auto" w:fill="auto"/>
            <w:vAlign w:val="center"/>
          </w:tcPr>
          <w:p w14:paraId="67EEC26D" w14:textId="77777777" w:rsidR="007A488F" w:rsidRPr="00763065" w:rsidRDefault="007A488F" w:rsidP="003D4BE6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4DA5AB16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14:paraId="67A13C83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440" w:type="dxa"/>
            <w:gridSpan w:val="5"/>
            <w:vAlign w:val="center"/>
          </w:tcPr>
          <w:p w14:paraId="2F9B5F68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76A7EF3F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23923541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3B11D1B6" w14:textId="77777777" w:rsidR="007A488F" w:rsidRDefault="007A488F" w:rsidP="003D4BE6">
            <w:pPr>
              <w:spacing w:line="44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35A6F774" w14:textId="77777777" w:rsidR="007A488F" w:rsidRDefault="007A488F" w:rsidP="003D4BE6">
            <w:pPr>
              <w:spacing w:line="440" w:lineRule="exact"/>
              <w:jc w:val="center"/>
            </w:pPr>
          </w:p>
        </w:tc>
      </w:tr>
      <w:tr w:rsidR="007A488F" w14:paraId="515B61A3" w14:textId="77777777" w:rsidTr="00CF1DB3">
        <w:trPr>
          <w:gridAfter w:val="1"/>
          <w:wAfter w:w="10" w:type="dxa"/>
          <w:cantSplit/>
          <w:trHeight w:val="399"/>
        </w:trPr>
        <w:tc>
          <w:tcPr>
            <w:tcW w:w="690" w:type="dxa"/>
            <w:vMerge/>
            <w:shd w:val="clear" w:color="auto" w:fill="auto"/>
            <w:vAlign w:val="center"/>
          </w:tcPr>
          <w:p w14:paraId="1D68E39F" w14:textId="77777777" w:rsidR="007A488F" w:rsidRPr="00763065" w:rsidRDefault="007A488F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14:paraId="5BF0FA31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14:paraId="46BB02D1" w14:textId="77777777" w:rsidR="00CF1DB3" w:rsidRDefault="00CF1DB3" w:rsidP="00CF1DB3">
            <w:pPr>
              <w:spacing w:line="440" w:lineRule="exact"/>
            </w:pPr>
          </w:p>
        </w:tc>
        <w:tc>
          <w:tcPr>
            <w:tcW w:w="1440" w:type="dxa"/>
            <w:gridSpan w:val="5"/>
            <w:vAlign w:val="center"/>
          </w:tcPr>
          <w:p w14:paraId="0F67DDAD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1EAFEFD8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450" w:type="dxa"/>
            <w:gridSpan w:val="5"/>
            <w:vAlign w:val="center"/>
          </w:tcPr>
          <w:p w14:paraId="5E90FB92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 w14:paraId="7B100287" w14:textId="77777777" w:rsidR="007A488F" w:rsidRDefault="007A488F">
            <w:pPr>
              <w:spacing w:line="440" w:lineRule="exact"/>
              <w:jc w:val="center"/>
            </w:pPr>
          </w:p>
        </w:tc>
        <w:tc>
          <w:tcPr>
            <w:tcW w:w="1073" w:type="dxa"/>
            <w:vAlign w:val="center"/>
          </w:tcPr>
          <w:p w14:paraId="303DE3DD" w14:textId="77777777" w:rsidR="007A488F" w:rsidRDefault="007A488F">
            <w:pPr>
              <w:spacing w:line="440" w:lineRule="exact"/>
              <w:jc w:val="center"/>
            </w:pPr>
          </w:p>
        </w:tc>
      </w:tr>
      <w:tr w:rsidR="00735CE9" w14:paraId="5084A9DB" w14:textId="77777777" w:rsidTr="00CF1DB3">
        <w:trPr>
          <w:cantSplit/>
          <w:trHeight w:val="3369"/>
        </w:trPr>
        <w:tc>
          <w:tcPr>
            <w:tcW w:w="690" w:type="dxa"/>
            <w:vMerge w:val="restart"/>
            <w:vAlign w:val="center"/>
          </w:tcPr>
          <w:p w14:paraId="39BD8794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  <w:r w:rsidRPr="00763065">
              <w:rPr>
                <w:rFonts w:ascii="宋体" w:hint="eastAsia"/>
                <w:b/>
              </w:rPr>
              <w:t>摘</w:t>
            </w:r>
          </w:p>
          <w:p w14:paraId="3706F8AE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217F02BB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20987968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14764A79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1913C692" w14:textId="77777777" w:rsidR="007A488F" w:rsidRPr="00763065" w:rsidRDefault="007A488F">
            <w:pPr>
              <w:jc w:val="center"/>
              <w:rPr>
                <w:rFonts w:ascii="宋体"/>
                <w:b/>
              </w:rPr>
            </w:pPr>
          </w:p>
          <w:p w14:paraId="26B594E0" w14:textId="77777777" w:rsidR="00735CE9" w:rsidRPr="00763065" w:rsidRDefault="007A488F">
            <w:pPr>
              <w:jc w:val="center"/>
              <w:rPr>
                <w:b/>
              </w:rPr>
            </w:pPr>
            <w:r w:rsidRPr="00763065">
              <w:rPr>
                <w:rFonts w:ascii="宋体" w:hint="eastAsia"/>
                <w:b/>
              </w:rPr>
              <w:t>要</w:t>
            </w:r>
          </w:p>
        </w:tc>
        <w:tc>
          <w:tcPr>
            <w:tcW w:w="7833" w:type="dxa"/>
            <w:gridSpan w:val="20"/>
            <w:tcBorders>
              <w:bottom w:val="single" w:sz="4" w:space="0" w:color="auto"/>
            </w:tcBorders>
          </w:tcPr>
          <w:p w14:paraId="1F1D13F1" w14:textId="77777777" w:rsidR="00735CE9" w:rsidRPr="007A488F" w:rsidRDefault="00735CE9" w:rsidP="007A488F">
            <w:pPr>
              <w:snapToGrid w:val="0"/>
              <w:rPr>
                <w:rFonts w:ascii="宋体"/>
              </w:rPr>
            </w:pPr>
            <w:r w:rsidRPr="007A488F">
              <w:rPr>
                <w:rFonts w:ascii="宋体" w:hint="eastAsia"/>
              </w:rPr>
              <w:t>（限300字以内）</w:t>
            </w:r>
            <w:r w:rsidR="007A488F">
              <w:rPr>
                <w:rFonts w:ascii="宋体" w:hint="eastAsia"/>
              </w:rPr>
              <w:t>：请简要说明该项目的研究对象、拟采用的研究方法，</w:t>
            </w:r>
            <w:r w:rsidR="00763065">
              <w:rPr>
                <w:rFonts w:ascii="宋体" w:hint="eastAsia"/>
              </w:rPr>
              <w:t>拟</w:t>
            </w:r>
            <w:r w:rsidR="007A488F">
              <w:rPr>
                <w:rFonts w:ascii="宋体" w:hint="eastAsia"/>
              </w:rPr>
              <w:t>解决的科学问题。</w:t>
            </w:r>
          </w:p>
          <w:p w14:paraId="3992D1BA" w14:textId="77777777" w:rsidR="0097572D" w:rsidRPr="00BB1D70" w:rsidRDefault="0097572D" w:rsidP="00BB1D70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735CE9" w14:paraId="461B1C66" w14:textId="77777777" w:rsidTr="00CF1DB3">
        <w:trPr>
          <w:cantSplit/>
          <w:trHeight w:val="519"/>
        </w:trPr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14:paraId="0C7515DF" w14:textId="77777777" w:rsidR="00735CE9" w:rsidRDefault="00735CE9">
            <w:pPr>
              <w:jc w:val="center"/>
              <w:rPr>
                <w:rFonts w:ascii="宋体"/>
              </w:rPr>
            </w:pPr>
          </w:p>
        </w:tc>
        <w:tc>
          <w:tcPr>
            <w:tcW w:w="2214" w:type="dxa"/>
            <w:gridSpan w:val="5"/>
            <w:tcBorders>
              <w:bottom w:val="single" w:sz="4" w:space="0" w:color="auto"/>
            </w:tcBorders>
            <w:vAlign w:val="center"/>
          </w:tcPr>
          <w:p w14:paraId="02D4C14A" w14:textId="77777777" w:rsidR="00735CE9" w:rsidRDefault="00735CE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题词（不超过4个）</w:t>
            </w:r>
          </w:p>
        </w:tc>
        <w:tc>
          <w:tcPr>
            <w:tcW w:w="5619" w:type="dxa"/>
            <w:gridSpan w:val="15"/>
            <w:tcBorders>
              <w:bottom w:val="single" w:sz="4" w:space="0" w:color="auto"/>
            </w:tcBorders>
            <w:vAlign w:val="center"/>
          </w:tcPr>
          <w:p w14:paraId="3707ECFB" w14:textId="77777777" w:rsidR="00735CE9" w:rsidRPr="00BB1D70" w:rsidRDefault="00735CE9" w:rsidP="00BB1D70">
            <w:pPr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</w:tc>
      </w:tr>
    </w:tbl>
    <w:p w14:paraId="191D3CEA" w14:textId="77777777" w:rsidR="00F51ECB" w:rsidRDefault="00F51ECB" w:rsidP="00824D77">
      <w:pPr>
        <w:spacing w:line="240" w:lineRule="exact"/>
        <w:rPr>
          <w:b/>
          <w:sz w:val="28"/>
          <w:szCs w:val="28"/>
        </w:rPr>
      </w:pPr>
    </w:p>
    <w:p w14:paraId="5DF0544E" w14:textId="77777777" w:rsidR="000C65A3" w:rsidRDefault="000C65A3" w:rsidP="00824D77">
      <w:pPr>
        <w:spacing w:line="240" w:lineRule="exact"/>
        <w:rPr>
          <w:b/>
          <w:color w:val="FF0000"/>
        </w:rPr>
      </w:pPr>
      <w:r>
        <w:rPr>
          <w:b/>
          <w:color w:val="FF0000"/>
        </w:rPr>
        <w:br w:type="page"/>
      </w:r>
    </w:p>
    <w:p w14:paraId="11B697E8" w14:textId="690773BF" w:rsidR="00735CE9" w:rsidRPr="00C764F7" w:rsidRDefault="00F51ECB" w:rsidP="00824D77">
      <w:pPr>
        <w:spacing w:line="240" w:lineRule="exact"/>
        <w:rPr>
          <w:b/>
          <w:color w:val="FF0000"/>
        </w:rPr>
      </w:pPr>
      <w:r w:rsidRPr="00C764F7">
        <w:rPr>
          <w:rFonts w:hint="eastAsia"/>
          <w:b/>
          <w:color w:val="FF0000"/>
        </w:rPr>
        <w:lastRenderedPageBreak/>
        <w:t>备注：以下各项如现</w:t>
      </w:r>
      <w:r w:rsidR="007D57D4">
        <w:rPr>
          <w:rFonts w:hint="eastAsia"/>
          <w:b/>
          <w:color w:val="FF0000"/>
        </w:rPr>
        <w:t>有</w:t>
      </w:r>
      <w:r w:rsidRPr="00C764F7">
        <w:rPr>
          <w:rFonts w:hint="eastAsia"/>
          <w:b/>
          <w:color w:val="FF0000"/>
        </w:rPr>
        <w:t>空间不够，可自行增加。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425"/>
        <w:gridCol w:w="5378"/>
        <w:gridCol w:w="10"/>
      </w:tblGrid>
      <w:tr w:rsidR="00F51ECB" w:rsidRPr="00912610" w14:paraId="2894F28D" w14:textId="77777777" w:rsidTr="00E144AE">
        <w:trPr>
          <w:gridAfter w:val="1"/>
          <w:wAfter w:w="10" w:type="dxa"/>
          <w:trHeight w:val="416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24EE49EB" w14:textId="77777777" w:rsidR="00F51ECB" w:rsidRPr="00F52BB5" w:rsidRDefault="00F51ECB" w:rsidP="00676D8B">
            <w:pPr>
              <w:numPr>
                <w:ilvl w:val="0"/>
                <w:numId w:val="38"/>
              </w:numPr>
              <w:rPr>
                <w:rFonts w:ascii="宋体" w:hAnsi="宋体"/>
                <w:kern w:val="0"/>
                <w:sz w:val="28"/>
                <w:szCs w:val="28"/>
              </w:rPr>
            </w:pPr>
            <w:r w:rsidRPr="00F52BB5">
              <w:rPr>
                <w:rFonts w:ascii="宋体" w:hAnsi="宋体" w:hint="eastAsia"/>
                <w:kern w:val="0"/>
                <w:sz w:val="28"/>
                <w:szCs w:val="28"/>
              </w:rPr>
              <w:t>立项依据（包括项目研究意义，国内外研究现状、水平和发展趋势，并</w:t>
            </w:r>
            <w:proofErr w:type="gramStart"/>
            <w:r w:rsidRPr="00F52BB5">
              <w:rPr>
                <w:rFonts w:ascii="宋体" w:hAnsi="宋体" w:hint="eastAsia"/>
                <w:kern w:val="0"/>
                <w:sz w:val="28"/>
                <w:szCs w:val="28"/>
              </w:rPr>
              <w:t>附主要</w:t>
            </w:r>
            <w:proofErr w:type="gramEnd"/>
            <w:r w:rsidRPr="00F52BB5">
              <w:rPr>
                <w:rFonts w:ascii="宋体" w:hAnsi="宋体" w:hint="eastAsia"/>
                <w:kern w:val="0"/>
                <w:sz w:val="28"/>
                <w:szCs w:val="28"/>
              </w:rPr>
              <w:t>参考文献）：</w:t>
            </w:r>
          </w:p>
          <w:p w14:paraId="64967D68" w14:textId="77777777" w:rsidR="00676D8B" w:rsidRPr="005B0D46" w:rsidRDefault="00676D8B" w:rsidP="00676D8B">
            <w:pPr>
              <w:ind w:left="420"/>
              <w:rPr>
                <w:rFonts w:eastAsia="TimesNewRomanPSMT"/>
                <w:kern w:val="0"/>
              </w:rPr>
            </w:pPr>
          </w:p>
          <w:p w14:paraId="7C55F218" w14:textId="77777777" w:rsidR="00546BE4" w:rsidRDefault="00546BE4" w:rsidP="003B057F">
            <w:pPr>
              <w:autoSpaceDE w:val="0"/>
              <w:autoSpaceDN w:val="0"/>
              <w:adjustRightInd w:val="0"/>
              <w:ind w:left="42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8357177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54EA7B1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3583F363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221CFEC0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4D65C0CC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53A24307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12F2331F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709FDBFD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3FC76DCC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60CC12BC" w14:textId="77777777" w:rsidR="003B057F" w:rsidRDefault="003B057F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0FF79828" w14:textId="77777777" w:rsidR="003B057F" w:rsidRPr="00546BE4" w:rsidRDefault="003B057F" w:rsidP="003B057F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kern w:val="0"/>
              </w:rPr>
            </w:pPr>
          </w:p>
        </w:tc>
      </w:tr>
      <w:tr w:rsidR="00F51ECB" w14:paraId="68F9D62C" w14:textId="77777777" w:rsidTr="00E144AE">
        <w:trPr>
          <w:gridAfter w:val="1"/>
          <w:wAfter w:w="10" w:type="dxa"/>
          <w:trHeight w:val="2258"/>
        </w:trPr>
        <w:tc>
          <w:tcPr>
            <w:tcW w:w="8381" w:type="dxa"/>
            <w:gridSpan w:val="3"/>
          </w:tcPr>
          <w:p w14:paraId="7529D1A7" w14:textId="77777777" w:rsidR="00F51ECB" w:rsidRDefault="00F51ECB" w:rsidP="00157251">
            <w:pPr>
              <w:tabs>
                <w:tab w:val="center" w:pos="4535"/>
              </w:tabs>
              <w:spacing w:before="120" w:line="300" w:lineRule="auto"/>
              <w:rPr>
                <w:sz w:val="24"/>
                <w:szCs w:val="24"/>
              </w:rPr>
            </w:pPr>
            <w:r w:rsidRPr="00CB11C8">
              <w:rPr>
                <w:rFonts w:hint="eastAsia"/>
                <w:b/>
                <w:bCs/>
                <w:sz w:val="24"/>
                <w:szCs w:val="24"/>
              </w:rPr>
              <w:t>二、研究目标、研究内容和</w:t>
            </w:r>
            <w:proofErr w:type="gramStart"/>
            <w:r w:rsidRPr="00CB11C8">
              <w:rPr>
                <w:rFonts w:hint="eastAsia"/>
                <w:b/>
                <w:bCs/>
                <w:sz w:val="24"/>
                <w:szCs w:val="24"/>
              </w:rPr>
              <w:t>拟解决</w:t>
            </w:r>
            <w:proofErr w:type="gramEnd"/>
            <w:r w:rsidRPr="00CB11C8">
              <w:rPr>
                <w:rFonts w:hint="eastAsia"/>
                <w:b/>
                <w:bCs/>
                <w:sz w:val="24"/>
                <w:szCs w:val="24"/>
              </w:rPr>
              <w:t>的关键问题</w:t>
            </w:r>
            <w:r w:rsidRPr="00CB11C8">
              <w:rPr>
                <w:rFonts w:hint="eastAsia"/>
                <w:sz w:val="24"/>
                <w:szCs w:val="24"/>
              </w:rPr>
              <w:t>：</w:t>
            </w:r>
          </w:p>
          <w:p w14:paraId="605CE9FA" w14:textId="77777777" w:rsidR="006924CA" w:rsidRDefault="00912610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  <w:r w:rsidRPr="00B41872">
              <w:rPr>
                <w:rFonts w:ascii="楷体_GB2312" w:eastAsia="楷体_GB2312" w:cs="楷体_GB2312" w:hint="eastAsia"/>
                <w:b/>
                <w:kern w:val="0"/>
                <w:sz w:val="24"/>
                <w:szCs w:val="24"/>
              </w:rPr>
              <w:t>研究目标：</w:t>
            </w:r>
            <w:r w:rsidR="003B057F">
              <w:rPr>
                <w:rFonts w:ascii="楷体_GB2312" w:eastAsia="楷体_GB2312" w:cs="楷体_GB2312"/>
                <w:kern w:val="0"/>
                <w:sz w:val="24"/>
                <w:szCs w:val="24"/>
              </w:rPr>
              <w:t xml:space="preserve"> </w:t>
            </w:r>
          </w:p>
          <w:p w14:paraId="678914D4" w14:textId="77777777" w:rsidR="00B41872" w:rsidRDefault="00B41872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  <w:r w:rsidRPr="00B41872">
              <w:rPr>
                <w:rFonts w:ascii="楷体_GB2312" w:eastAsia="楷体_GB2312" w:cs="楷体_GB2312" w:hint="eastAsia"/>
                <w:b/>
                <w:kern w:val="0"/>
                <w:sz w:val="24"/>
                <w:szCs w:val="24"/>
              </w:rPr>
              <w:t>研究内容：</w:t>
            </w:r>
            <w:r w:rsidR="003B057F">
              <w:rPr>
                <w:rFonts w:ascii="楷体_GB2312" w:eastAsia="楷体_GB2312" w:cs="楷体_GB2312"/>
                <w:kern w:val="0"/>
                <w:sz w:val="24"/>
                <w:szCs w:val="24"/>
              </w:rPr>
              <w:t xml:space="preserve"> </w:t>
            </w:r>
          </w:p>
          <w:p w14:paraId="10F0F045" w14:textId="77777777" w:rsidR="00B41872" w:rsidRDefault="00B41872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  <w:r w:rsidRPr="002E3AFE">
              <w:rPr>
                <w:rFonts w:ascii="楷体_GB2312" w:eastAsia="楷体_GB2312" w:cs="楷体_GB2312" w:hint="eastAsia"/>
                <w:b/>
                <w:kern w:val="0"/>
                <w:sz w:val="24"/>
                <w:szCs w:val="24"/>
              </w:rPr>
              <w:t>拟解决的关键问题：</w:t>
            </w:r>
            <w:r w:rsidR="003B057F">
              <w:rPr>
                <w:rFonts w:ascii="楷体_GB2312" w:eastAsia="楷体_GB2312" w:cs="楷体_GB2312"/>
                <w:kern w:val="0"/>
                <w:sz w:val="24"/>
                <w:szCs w:val="24"/>
              </w:rPr>
              <w:t xml:space="preserve"> </w:t>
            </w:r>
          </w:p>
          <w:p w14:paraId="063E4616" w14:textId="77777777" w:rsidR="00B7494B" w:rsidRDefault="00B7494B" w:rsidP="002D1A84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1E136441" w14:textId="77777777" w:rsidR="00B7494B" w:rsidRPr="002D1A84" w:rsidRDefault="00B7494B" w:rsidP="002D1A84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</w:tc>
      </w:tr>
      <w:tr w:rsidR="00F51ECB" w:rsidRPr="00F83A21" w14:paraId="102A479C" w14:textId="77777777">
        <w:trPr>
          <w:gridAfter w:val="1"/>
          <w:wAfter w:w="10" w:type="dxa"/>
          <w:trHeight w:val="2654"/>
        </w:trPr>
        <w:tc>
          <w:tcPr>
            <w:tcW w:w="8381" w:type="dxa"/>
            <w:gridSpan w:val="3"/>
          </w:tcPr>
          <w:p w14:paraId="539A378A" w14:textId="77777777" w:rsidR="00F51ECB" w:rsidRPr="00CB11C8" w:rsidRDefault="00F51ECB" w:rsidP="00755BF7">
            <w:pPr>
              <w:spacing w:afterLines="50" w:after="120" w:line="360" w:lineRule="exact"/>
              <w:rPr>
                <w:rFonts w:ascii="宋体" w:hAnsi="宋体"/>
                <w:b/>
                <w:sz w:val="24"/>
                <w:szCs w:val="24"/>
              </w:rPr>
            </w:pPr>
            <w:r w:rsidRPr="00CB11C8">
              <w:rPr>
                <w:rFonts w:ascii="宋体" w:hAnsi="宋体" w:hint="eastAsia"/>
                <w:b/>
                <w:sz w:val="24"/>
                <w:szCs w:val="24"/>
              </w:rPr>
              <w:t>三、</w:t>
            </w:r>
            <w:r w:rsidRPr="00CB11C8">
              <w:rPr>
                <w:rFonts w:ascii="宋体" w:hAnsi="宋体"/>
                <w:b/>
                <w:sz w:val="24"/>
                <w:szCs w:val="24"/>
              </w:rPr>
              <w:t>本项目的特色与创新之处</w:t>
            </w:r>
            <w:r w:rsidRPr="00CB11C8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14:paraId="5E519601" w14:textId="77777777" w:rsidR="008B08D8" w:rsidRDefault="001D4A08" w:rsidP="00A05541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  <w:r w:rsidRPr="00EA30AD">
              <w:rPr>
                <w:rFonts w:ascii="楷体_GB2312" w:eastAsia="楷体_GB2312" w:cs="楷体_GB2312" w:hint="eastAsia"/>
                <w:b/>
                <w:kern w:val="0"/>
                <w:sz w:val="24"/>
                <w:szCs w:val="24"/>
              </w:rPr>
              <w:t>创新</w:t>
            </w: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>：</w:t>
            </w:r>
            <w:r w:rsidR="003B057F">
              <w:rPr>
                <w:rFonts w:ascii="楷体_GB2312" w:eastAsia="楷体_GB2312" w:cs="楷体_GB2312"/>
                <w:kern w:val="0"/>
                <w:sz w:val="24"/>
                <w:szCs w:val="24"/>
              </w:rPr>
              <w:t xml:space="preserve"> </w:t>
            </w:r>
          </w:p>
          <w:p w14:paraId="7AF47B47" w14:textId="77777777" w:rsidR="00F51ECB" w:rsidRPr="006D2913" w:rsidRDefault="001D4A08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  <w:r w:rsidRPr="00EA30AD">
              <w:rPr>
                <w:rFonts w:ascii="楷体_GB2312" w:eastAsia="楷体_GB2312" w:cs="楷体_GB2312" w:hint="eastAsia"/>
                <w:b/>
                <w:kern w:val="0"/>
                <w:sz w:val="24"/>
                <w:szCs w:val="24"/>
              </w:rPr>
              <w:t>特色</w:t>
            </w: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>：</w:t>
            </w:r>
            <w:r w:rsidR="003B057F" w:rsidRPr="006D2913">
              <w:rPr>
                <w:rFonts w:ascii="楷体_GB2312" w:eastAsia="楷体_GB2312" w:cs="楷体_GB2312"/>
                <w:kern w:val="0"/>
                <w:sz w:val="24"/>
                <w:szCs w:val="24"/>
              </w:rPr>
              <w:t xml:space="preserve"> </w:t>
            </w:r>
          </w:p>
        </w:tc>
      </w:tr>
      <w:tr w:rsidR="00F51ECB" w14:paraId="0CFBDDA7" w14:textId="77777777" w:rsidTr="00C946A8">
        <w:trPr>
          <w:gridAfter w:val="1"/>
          <w:wAfter w:w="10" w:type="dxa"/>
          <w:trHeight w:val="8212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4109E60B" w14:textId="77777777" w:rsidR="00F51ECB" w:rsidRPr="00CB11C8" w:rsidRDefault="00F51ECB" w:rsidP="00157251">
            <w:pPr>
              <w:spacing w:before="120"/>
              <w:rPr>
                <w:sz w:val="24"/>
                <w:szCs w:val="24"/>
              </w:rPr>
            </w:pPr>
            <w:r w:rsidRPr="00CB11C8">
              <w:rPr>
                <w:rFonts w:hint="eastAsia"/>
                <w:b/>
                <w:bCs/>
                <w:sz w:val="24"/>
                <w:szCs w:val="24"/>
              </w:rPr>
              <w:lastRenderedPageBreak/>
              <w:t>四、课题的研究方法、技术路线</w:t>
            </w:r>
            <w:r>
              <w:rPr>
                <w:rFonts w:hint="eastAsia"/>
                <w:b/>
                <w:bCs/>
                <w:sz w:val="24"/>
                <w:szCs w:val="24"/>
              </w:rPr>
              <w:t>或</w:t>
            </w:r>
            <w:r w:rsidRPr="00CB11C8">
              <w:rPr>
                <w:rFonts w:hint="eastAsia"/>
                <w:b/>
                <w:bCs/>
                <w:sz w:val="24"/>
                <w:szCs w:val="24"/>
              </w:rPr>
              <w:t>实验方案</w:t>
            </w:r>
            <w:r w:rsidRPr="00CB11C8">
              <w:rPr>
                <w:rFonts w:hint="eastAsia"/>
                <w:sz w:val="24"/>
                <w:szCs w:val="24"/>
              </w:rPr>
              <w:t>：</w:t>
            </w:r>
          </w:p>
          <w:p w14:paraId="33CAFA94" w14:textId="77777777" w:rsidR="00BC017A" w:rsidRPr="00EA30AD" w:rsidRDefault="00EA30AD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F51ECB" w14:paraId="7D4BC12A" w14:textId="77777777">
        <w:trPr>
          <w:gridAfter w:val="1"/>
          <w:wAfter w:w="10" w:type="dxa"/>
          <w:trHeight w:val="3747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357319FF" w14:textId="77777777" w:rsidR="00F51ECB" w:rsidRPr="00CB11C8" w:rsidRDefault="00F51ECB" w:rsidP="00157251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B11C8">
              <w:rPr>
                <w:rFonts w:hint="eastAsia"/>
                <w:b/>
                <w:bCs/>
                <w:sz w:val="24"/>
                <w:szCs w:val="24"/>
              </w:rPr>
              <w:t>五、研究工作条件和基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1BB92CAC" w14:textId="77777777" w:rsidR="003B057F" w:rsidRPr="00D51B07" w:rsidRDefault="00B1062A" w:rsidP="003B057F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</w:t>
            </w:r>
            <w:r w:rsidR="00BB78B6"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kern w:val="0"/>
                <w:sz w:val="24"/>
                <w:szCs w:val="24"/>
              </w:rPr>
              <w:t xml:space="preserve"> </w:t>
            </w:r>
          </w:p>
          <w:p w14:paraId="29F37E94" w14:textId="77777777" w:rsidR="00F51ECB" w:rsidRPr="00D51B07" w:rsidRDefault="00F51ECB" w:rsidP="00D51B07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color w:val="000000"/>
                <w:kern w:val="0"/>
                <w:sz w:val="24"/>
                <w:szCs w:val="24"/>
              </w:rPr>
            </w:pPr>
          </w:p>
        </w:tc>
      </w:tr>
      <w:tr w:rsidR="00F51ECB" w14:paraId="2784DFFD" w14:textId="77777777" w:rsidTr="00F52BB5">
        <w:trPr>
          <w:gridAfter w:val="1"/>
          <w:wAfter w:w="10" w:type="dxa"/>
          <w:trHeight w:val="769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E3E5A72" w14:textId="77777777" w:rsidR="00F51ECB" w:rsidRPr="00CB11C8" w:rsidRDefault="00F51ECB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t>六</w:t>
            </w:r>
            <w:r w:rsidRPr="00CB11C8">
              <w:rPr>
                <w:rFonts w:ascii="宋体" w:hint="eastAsia"/>
                <w:b/>
                <w:bCs/>
                <w:sz w:val="24"/>
                <w:szCs w:val="24"/>
              </w:rPr>
              <w:t>、研究工作的预期成果及成果提交形式</w:t>
            </w:r>
          </w:p>
          <w:p w14:paraId="1920C0BA" w14:textId="77777777" w:rsidR="00B1062A" w:rsidRPr="00F52BB5" w:rsidRDefault="00B1062A" w:rsidP="00B1062A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b/>
                <w:kern w:val="0"/>
                <w:sz w:val="24"/>
                <w:szCs w:val="24"/>
              </w:rPr>
            </w:pPr>
            <w:r w:rsidRPr="00F52BB5">
              <w:rPr>
                <w:rFonts w:ascii="楷体_GB2312" w:eastAsia="楷体_GB2312" w:cs="楷体_GB2312" w:hint="eastAsia"/>
                <w:b/>
                <w:kern w:val="0"/>
                <w:sz w:val="24"/>
                <w:szCs w:val="24"/>
              </w:rPr>
              <w:t>预期研究结果</w:t>
            </w:r>
          </w:p>
          <w:p w14:paraId="188E55F9" w14:textId="77777777" w:rsidR="00B1062A" w:rsidRPr="007F66B7" w:rsidRDefault="00B1062A" w:rsidP="00D51B07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kern w:val="0"/>
                <w:sz w:val="24"/>
                <w:szCs w:val="24"/>
              </w:rPr>
            </w:pPr>
          </w:p>
        </w:tc>
      </w:tr>
      <w:tr w:rsidR="00F51ECB" w14:paraId="23D7D878" w14:textId="77777777" w:rsidTr="00DA1093">
        <w:trPr>
          <w:gridAfter w:val="1"/>
          <w:wAfter w:w="10" w:type="dxa"/>
          <w:trHeight w:val="2826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2F91BF08" w14:textId="77777777" w:rsidR="00F51ECB" w:rsidRDefault="00F51ECB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int="eastAsia"/>
                <w:b/>
                <w:bCs/>
                <w:sz w:val="24"/>
                <w:szCs w:val="24"/>
              </w:rPr>
              <w:lastRenderedPageBreak/>
              <w:t>七</w:t>
            </w:r>
            <w:r w:rsidRPr="00CB11C8">
              <w:rPr>
                <w:rFonts w:ascii="宋体" w:hint="eastAsia"/>
                <w:b/>
                <w:bCs/>
                <w:sz w:val="24"/>
                <w:szCs w:val="24"/>
              </w:rPr>
              <w:t>、申请者和课题组主要成员的主要学历和研究工作简历</w:t>
            </w:r>
          </w:p>
          <w:p w14:paraId="055A72BF" w14:textId="77777777" w:rsidR="00F51ECB" w:rsidRPr="00EC216A" w:rsidRDefault="00F51ECB" w:rsidP="00EC216A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cs="楷体_GB2312"/>
                <w:kern w:val="0"/>
                <w:sz w:val="24"/>
                <w:szCs w:val="24"/>
              </w:rPr>
            </w:pPr>
          </w:p>
          <w:p w14:paraId="79F0BEE2" w14:textId="77777777" w:rsidR="00F51ECB" w:rsidRDefault="00F51ECB" w:rsidP="008238F4">
            <w:pPr>
              <w:ind w:firstLineChars="257" w:firstLine="542"/>
              <w:rPr>
                <w:rFonts w:ascii="Arial" w:hAnsi="Arial" w:cs="Arial"/>
                <w:b/>
                <w:bCs/>
              </w:rPr>
            </w:pPr>
          </w:p>
        </w:tc>
      </w:tr>
      <w:tr w:rsidR="00F51ECB" w14:paraId="2AA3E943" w14:textId="77777777">
        <w:trPr>
          <w:gridAfter w:val="1"/>
          <w:wAfter w:w="10" w:type="dxa"/>
          <w:trHeight w:val="760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A85" w14:textId="77777777" w:rsidR="00F51ECB" w:rsidRPr="00CB11C8" w:rsidRDefault="00F51ECB" w:rsidP="00755BF7">
            <w:pPr>
              <w:spacing w:beforeLines="100" w:before="240" w:afterLines="5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八</w:t>
            </w:r>
            <w:r w:rsidRPr="00CB11C8">
              <w:rPr>
                <w:rFonts w:ascii="宋体" w:hint="eastAsia"/>
                <w:b/>
                <w:bCs/>
                <w:sz w:val="28"/>
                <w:szCs w:val="28"/>
              </w:rPr>
              <w:t>、经费概算（单位：万元）</w:t>
            </w:r>
          </w:p>
        </w:tc>
      </w:tr>
      <w:tr w:rsidR="00F51ECB" w14:paraId="2B8B1E1C" w14:textId="77777777">
        <w:trPr>
          <w:trHeight w:val="838"/>
        </w:trPr>
        <w:tc>
          <w:tcPr>
            <w:tcW w:w="1578" w:type="dxa"/>
            <w:vAlign w:val="center"/>
          </w:tcPr>
          <w:p w14:paraId="6D388AFA" w14:textId="77777777" w:rsidR="00F51ECB" w:rsidRDefault="00F51ECB" w:rsidP="00157251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科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425" w:type="dxa"/>
            <w:vAlign w:val="center"/>
          </w:tcPr>
          <w:p w14:paraId="2D387848" w14:textId="77777777" w:rsidR="00F51ECB" w:rsidRDefault="00F51ECB" w:rsidP="00157251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5388" w:type="dxa"/>
            <w:gridSpan w:val="2"/>
            <w:vAlign w:val="center"/>
          </w:tcPr>
          <w:p w14:paraId="6A6B2584" w14:textId="77777777" w:rsidR="00F51ECB" w:rsidRDefault="00F51ECB" w:rsidP="00157251">
            <w:pPr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计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算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根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据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由</w:t>
            </w:r>
          </w:p>
        </w:tc>
      </w:tr>
      <w:tr w:rsidR="00F51ECB" w14:paraId="512D5C25" w14:textId="77777777">
        <w:trPr>
          <w:trHeight w:val="567"/>
        </w:trPr>
        <w:tc>
          <w:tcPr>
            <w:tcW w:w="1578" w:type="dxa"/>
          </w:tcPr>
          <w:p w14:paraId="130ED3E5" w14:textId="77777777" w:rsidR="00F51ECB" w:rsidRDefault="0065137A" w:rsidP="00157251">
            <w:pPr>
              <w:spacing w:before="120"/>
              <w:rPr>
                <w:b/>
                <w:bCs/>
                <w:sz w:val="24"/>
              </w:rPr>
            </w:pPr>
            <w:r w:rsidRPr="0065137A">
              <w:rPr>
                <w:rFonts w:hint="eastAsia"/>
                <w:sz w:val="24"/>
              </w:rPr>
              <w:t>材料费</w:t>
            </w:r>
          </w:p>
        </w:tc>
        <w:tc>
          <w:tcPr>
            <w:tcW w:w="1425" w:type="dxa"/>
          </w:tcPr>
          <w:p w14:paraId="3AE3A2C0" w14:textId="77777777" w:rsidR="00F51ECB" w:rsidRPr="002971EB" w:rsidRDefault="00F51ECB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49E7802F" w14:textId="77777777" w:rsidR="00F51ECB" w:rsidRPr="00BB78B6" w:rsidRDefault="00F51ECB" w:rsidP="00BB78B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</w:p>
        </w:tc>
      </w:tr>
      <w:tr w:rsidR="00F51ECB" w14:paraId="24BB6991" w14:textId="77777777">
        <w:trPr>
          <w:trHeight w:val="567"/>
        </w:trPr>
        <w:tc>
          <w:tcPr>
            <w:tcW w:w="1578" w:type="dxa"/>
          </w:tcPr>
          <w:p w14:paraId="5434E5CF" w14:textId="77777777" w:rsidR="00F51ECB" w:rsidRDefault="0065137A" w:rsidP="00157251">
            <w:pPr>
              <w:spacing w:before="120"/>
              <w:rPr>
                <w:b/>
                <w:bCs/>
                <w:sz w:val="24"/>
              </w:rPr>
            </w:pPr>
            <w:r w:rsidRPr="0065137A">
              <w:rPr>
                <w:rFonts w:hint="eastAsia"/>
                <w:sz w:val="24"/>
              </w:rPr>
              <w:t>办公用品</w:t>
            </w:r>
          </w:p>
        </w:tc>
        <w:tc>
          <w:tcPr>
            <w:tcW w:w="1425" w:type="dxa"/>
          </w:tcPr>
          <w:p w14:paraId="0C612565" w14:textId="77777777" w:rsidR="00F51ECB" w:rsidRPr="002971EB" w:rsidRDefault="00F51ECB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05E45C73" w14:textId="77777777" w:rsidR="00F51ECB" w:rsidRDefault="00F51ECB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F51ECB" w14:paraId="11A1A53F" w14:textId="77777777">
        <w:trPr>
          <w:trHeight w:val="567"/>
        </w:trPr>
        <w:tc>
          <w:tcPr>
            <w:tcW w:w="1578" w:type="dxa"/>
          </w:tcPr>
          <w:p w14:paraId="44CDA595" w14:textId="77777777" w:rsidR="00F51ECB" w:rsidRPr="002971EB" w:rsidRDefault="0065137A" w:rsidP="00157251">
            <w:pPr>
              <w:spacing w:before="120"/>
              <w:rPr>
                <w:sz w:val="24"/>
              </w:rPr>
            </w:pPr>
            <w:r w:rsidRPr="002971EB">
              <w:rPr>
                <w:rFonts w:hint="eastAsia"/>
                <w:sz w:val="24"/>
              </w:rPr>
              <w:t>市内交通费</w:t>
            </w:r>
          </w:p>
        </w:tc>
        <w:tc>
          <w:tcPr>
            <w:tcW w:w="1425" w:type="dxa"/>
          </w:tcPr>
          <w:p w14:paraId="20563107" w14:textId="77777777" w:rsidR="00F51ECB" w:rsidRPr="002971EB" w:rsidRDefault="00F51ECB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25A3A29A" w14:textId="77777777" w:rsidR="00F51ECB" w:rsidRDefault="00F51ECB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BB78B6" w14:paraId="62C67F2F" w14:textId="77777777">
        <w:trPr>
          <w:trHeight w:val="567"/>
        </w:trPr>
        <w:tc>
          <w:tcPr>
            <w:tcW w:w="1578" w:type="dxa"/>
          </w:tcPr>
          <w:p w14:paraId="014D1751" w14:textId="77777777" w:rsidR="00BB78B6" w:rsidRPr="002971EB" w:rsidRDefault="00BB78B6" w:rsidP="00CF6753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差旅费</w:t>
            </w:r>
          </w:p>
        </w:tc>
        <w:tc>
          <w:tcPr>
            <w:tcW w:w="1425" w:type="dxa"/>
          </w:tcPr>
          <w:p w14:paraId="05841F19" w14:textId="77777777" w:rsidR="00BB78B6" w:rsidRPr="002971EB" w:rsidRDefault="00BB78B6" w:rsidP="00CF6753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38A9BD0D" w14:textId="77777777" w:rsidR="00BB78B6" w:rsidRDefault="00BB78B6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BB78B6" w14:paraId="4406DF85" w14:textId="77777777">
        <w:trPr>
          <w:trHeight w:val="567"/>
        </w:trPr>
        <w:tc>
          <w:tcPr>
            <w:tcW w:w="1578" w:type="dxa"/>
          </w:tcPr>
          <w:p w14:paraId="740A1865" w14:textId="77777777" w:rsidR="00BB78B6" w:rsidRPr="002971EB" w:rsidRDefault="00BB78B6" w:rsidP="00157251">
            <w:pPr>
              <w:spacing w:before="120"/>
              <w:rPr>
                <w:sz w:val="24"/>
              </w:rPr>
            </w:pPr>
          </w:p>
        </w:tc>
        <w:tc>
          <w:tcPr>
            <w:tcW w:w="1425" w:type="dxa"/>
          </w:tcPr>
          <w:p w14:paraId="4256D13A" w14:textId="77777777" w:rsidR="00BB78B6" w:rsidRPr="002971EB" w:rsidRDefault="00BB78B6" w:rsidP="00157251">
            <w:pPr>
              <w:spacing w:before="120"/>
              <w:rPr>
                <w:sz w:val="24"/>
              </w:rPr>
            </w:pPr>
          </w:p>
        </w:tc>
        <w:tc>
          <w:tcPr>
            <w:tcW w:w="5388" w:type="dxa"/>
            <w:gridSpan w:val="2"/>
          </w:tcPr>
          <w:p w14:paraId="17A585B3" w14:textId="77777777" w:rsidR="00BB78B6" w:rsidRDefault="00BB78B6" w:rsidP="00157251">
            <w:pPr>
              <w:spacing w:before="120"/>
              <w:rPr>
                <w:b/>
                <w:bCs/>
                <w:sz w:val="24"/>
              </w:rPr>
            </w:pPr>
          </w:p>
        </w:tc>
      </w:tr>
      <w:tr w:rsidR="00BB78B6" w14:paraId="13483473" w14:textId="77777777">
        <w:trPr>
          <w:gridAfter w:val="1"/>
          <w:wAfter w:w="10" w:type="dxa"/>
          <w:trHeight w:val="4039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6B9D3B2" w14:textId="77777777" w:rsidR="00BB78B6" w:rsidRDefault="00BB78B6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九</w:t>
            </w:r>
            <w:r w:rsidRPr="00CB11C8">
              <w:rPr>
                <w:rFonts w:ascii="宋体" w:hint="eastAsia"/>
                <w:b/>
                <w:bCs/>
                <w:sz w:val="28"/>
                <w:szCs w:val="28"/>
              </w:rPr>
              <w:t>、申请者承诺</w:t>
            </w:r>
          </w:p>
          <w:p w14:paraId="31FB4076" w14:textId="77777777" w:rsidR="00BB78B6" w:rsidRDefault="00BB78B6" w:rsidP="00755BF7">
            <w:pPr>
              <w:spacing w:beforeLines="50" w:before="120" w:afterLines="50" w:after="120" w:line="360" w:lineRule="auto"/>
              <w:ind w:firstLineChars="250" w:firstLine="700"/>
              <w:rPr>
                <w:sz w:val="28"/>
                <w:szCs w:val="28"/>
              </w:rPr>
            </w:pPr>
            <w:r w:rsidRPr="0018468D">
              <w:rPr>
                <w:rFonts w:hint="eastAsia"/>
                <w:sz w:val="28"/>
                <w:szCs w:val="28"/>
              </w:rPr>
              <w:t>我保证</w:t>
            </w:r>
            <w:r w:rsidRPr="00B26530">
              <w:rPr>
                <w:rFonts w:hint="eastAsia"/>
                <w:sz w:val="28"/>
                <w:szCs w:val="28"/>
              </w:rPr>
              <w:t>上述填报内容的真实性。如</w:t>
            </w:r>
            <w:r w:rsidRPr="00CF75F7">
              <w:rPr>
                <w:rFonts w:hint="eastAsia"/>
                <w:sz w:val="28"/>
                <w:szCs w:val="28"/>
              </w:rPr>
              <w:t>果获得资助，我与本项目组成员将严格遵守</w:t>
            </w:r>
            <w:r w:rsidRPr="00CF75F7">
              <w:rPr>
                <w:rFonts w:ascii="宋体" w:hAnsi="宋体"/>
                <w:sz w:val="28"/>
                <w:szCs w:val="28"/>
              </w:rPr>
              <w:t>江苏省大气环境监测与污染控制高技术研究重点实验室</w:t>
            </w:r>
            <w:r w:rsidRPr="00CF75F7">
              <w:rPr>
                <w:rFonts w:ascii="宋体" w:hAnsi="宋体" w:hint="eastAsia"/>
                <w:sz w:val="28"/>
                <w:szCs w:val="28"/>
              </w:rPr>
              <w:t>（江苏省大气污染控制联合实验室）</w:t>
            </w:r>
            <w:r w:rsidRPr="00CF75F7">
              <w:rPr>
                <w:rFonts w:hint="eastAsia"/>
                <w:sz w:val="28"/>
                <w:szCs w:val="28"/>
              </w:rPr>
              <w:t>的有关规定，切实保证研究工作时间，按计划认真开展研究工作，按时报送有</w:t>
            </w:r>
            <w:r w:rsidRPr="0018468D">
              <w:rPr>
                <w:rFonts w:hint="eastAsia"/>
                <w:sz w:val="28"/>
                <w:szCs w:val="28"/>
              </w:rPr>
              <w:t>关材料，及时报告重大情况变动，对资助项目发表的论文论著和取得的研究成果按规定标注。</w:t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  <w:r w:rsidRPr="0018468D">
              <w:rPr>
                <w:sz w:val="28"/>
                <w:szCs w:val="28"/>
              </w:rPr>
              <w:tab/>
            </w:r>
          </w:p>
          <w:p w14:paraId="0EE4BED2" w14:textId="77777777" w:rsidR="00DA1093" w:rsidRPr="00DA1093" w:rsidRDefault="00DA1093" w:rsidP="00755BF7">
            <w:pPr>
              <w:spacing w:beforeLines="50" w:before="120" w:afterLines="50" w:after="120" w:line="360" w:lineRule="auto"/>
              <w:ind w:firstLineChars="250" w:firstLine="700"/>
              <w:rPr>
                <w:sz w:val="28"/>
                <w:szCs w:val="28"/>
              </w:rPr>
            </w:pPr>
          </w:p>
          <w:p w14:paraId="78792A7E" w14:textId="77777777" w:rsidR="00BB78B6" w:rsidRDefault="00BB78B6" w:rsidP="00755BF7">
            <w:pPr>
              <w:spacing w:beforeLines="50" w:before="120" w:afterLines="50" w:after="120" w:line="360" w:lineRule="auto"/>
              <w:ind w:firstLineChars="2200" w:firstLine="4620"/>
              <w:rPr>
                <w:sz w:val="2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8"/>
              </w:rPr>
              <w:t>申请者（签章）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14:paraId="5B602A6B" w14:textId="77777777" w:rsidR="00BB78B6" w:rsidRDefault="00BB78B6" w:rsidP="00157251">
            <w:pPr>
              <w:spacing w:line="312" w:lineRule="auto"/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8B6" w14:paraId="4E421EC6" w14:textId="77777777" w:rsidTr="00DA1093">
        <w:trPr>
          <w:gridAfter w:val="1"/>
          <w:wAfter w:w="10" w:type="dxa"/>
          <w:trHeight w:val="4952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410D0A1" w14:textId="77777777" w:rsidR="00BB78B6" w:rsidRPr="00CB11C8" w:rsidRDefault="00BB78B6" w:rsidP="00755BF7">
            <w:pPr>
              <w:spacing w:beforeLines="100" w:before="240" w:afterLines="50" w:after="120" w:line="360" w:lineRule="auto"/>
              <w:rPr>
                <w:rFonts w:ascii="宋体"/>
                <w:b/>
                <w:bCs/>
                <w:sz w:val="28"/>
                <w:szCs w:val="28"/>
              </w:rPr>
            </w:pPr>
            <w:r w:rsidRPr="00CB11C8">
              <w:rPr>
                <w:rFonts w:ascii="宋体" w:hint="eastAsia"/>
                <w:b/>
                <w:bCs/>
                <w:sz w:val="28"/>
                <w:szCs w:val="28"/>
              </w:rPr>
              <w:lastRenderedPageBreak/>
              <w:t>十、申请者所在单位意见：</w:t>
            </w:r>
          </w:p>
          <w:p w14:paraId="24209AD0" w14:textId="77777777" w:rsidR="00BB78B6" w:rsidRPr="00CB11C8" w:rsidRDefault="00BB78B6" w:rsidP="00157251">
            <w:pPr>
              <w:spacing w:line="312" w:lineRule="auto"/>
            </w:pPr>
          </w:p>
          <w:p w14:paraId="11DFEDBD" w14:textId="77777777" w:rsidR="00BB78B6" w:rsidRDefault="00BB78B6" w:rsidP="00157251">
            <w:pPr>
              <w:spacing w:line="312" w:lineRule="auto"/>
            </w:pPr>
          </w:p>
          <w:p w14:paraId="56B02CC6" w14:textId="77777777" w:rsidR="00BB78B6" w:rsidRPr="00AB1B9F" w:rsidRDefault="00AB1B9F" w:rsidP="00AB1B9F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AB1B9F">
              <w:rPr>
                <w:rFonts w:hint="eastAsia"/>
                <w:sz w:val="32"/>
                <w:szCs w:val="32"/>
              </w:rPr>
              <w:t>同意申报</w:t>
            </w:r>
          </w:p>
          <w:p w14:paraId="3FB27BDA" w14:textId="77777777" w:rsidR="00BB78B6" w:rsidRDefault="00BB78B6" w:rsidP="00157251">
            <w:pPr>
              <w:spacing w:line="312" w:lineRule="auto"/>
            </w:pPr>
          </w:p>
          <w:p w14:paraId="3D461E75" w14:textId="77777777" w:rsidR="00BB78B6" w:rsidRDefault="00BB78B6" w:rsidP="00157251">
            <w:pPr>
              <w:spacing w:line="312" w:lineRule="auto"/>
            </w:pPr>
          </w:p>
          <w:p w14:paraId="460B3430" w14:textId="77777777" w:rsidR="00BB78B6" w:rsidRDefault="00BB78B6" w:rsidP="00157251">
            <w:pPr>
              <w:spacing w:line="312" w:lineRule="auto"/>
            </w:pPr>
            <w:r>
              <w:t xml:space="preserve">                      </w:t>
            </w:r>
          </w:p>
          <w:p w14:paraId="36DDEC6E" w14:textId="77777777" w:rsidR="00BB78B6" w:rsidRDefault="00BB78B6" w:rsidP="00157251">
            <w:pPr>
              <w:spacing w:line="312" w:lineRule="auto"/>
              <w:ind w:firstLineChars="2400" w:firstLine="5040"/>
            </w:pPr>
          </w:p>
          <w:p w14:paraId="7AC40D60" w14:textId="77777777" w:rsidR="00BB78B6" w:rsidRDefault="00BB78B6" w:rsidP="00157251">
            <w:pPr>
              <w:spacing w:line="312" w:lineRule="auto"/>
              <w:ind w:firstLineChars="1300" w:firstLine="3640"/>
              <w:rPr>
                <w:sz w:val="28"/>
              </w:rPr>
            </w:pPr>
            <w:r>
              <w:rPr>
                <w:rFonts w:hint="eastAsia"/>
                <w:sz w:val="28"/>
              </w:rPr>
              <w:t>（公章）</w:t>
            </w: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8B6" w14:paraId="582B96A7" w14:textId="77777777">
        <w:trPr>
          <w:gridAfter w:val="1"/>
          <w:wAfter w:w="10" w:type="dxa"/>
          <w:trHeight w:val="3727"/>
        </w:trPr>
        <w:tc>
          <w:tcPr>
            <w:tcW w:w="8381" w:type="dxa"/>
            <w:gridSpan w:val="3"/>
            <w:tcBorders>
              <w:bottom w:val="single" w:sz="4" w:space="0" w:color="auto"/>
            </w:tcBorders>
          </w:tcPr>
          <w:p w14:paraId="59A3785B" w14:textId="77777777" w:rsidR="00BB78B6" w:rsidRPr="00CB11C8" w:rsidRDefault="00BB78B6" w:rsidP="00755BF7">
            <w:pPr>
              <w:spacing w:beforeLines="50" w:before="120" w:afterLines="50" w:after="120" w:line="312" w:lineRule="auto"/>
              <w:rPr>
                <w:b/>
                <w:bCs/>
                <w:sz w:val="28"/>
                <w:szCs w:val="28"/>
              </w:rPr>
            </w:pPr>
            <w:r w:rsidRPr="00CB11C8">
              <w:rPr>
                <w:rFonts w:hint="eastAsia"/>
                <w:b/>
                <w:bCs/>
                <w:sz w:val="28"/>
                <w:szCs w:val="28"/>
              </w:rPr>
              <w:t>十</w:t>
            </w:r>
            <w:r w:rsidRPr="00CB11C8">
              <w:rPr>
                <w:rFonts w:ascii="宋体" w:hint="eastAsia"/>
                <w:b/>
                <w:bCs/>
                <w:sz w:val="28"/>
                <w:szCs w:val="28"/>
              </w:rPr>
              <w:t>一</w:t>
            </w:r>
            <w:r w:rsidRPr="00CB11C8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Pr="00CF75F7">
              <w:rPr>
                <w:rFonts w:ascii="宋体" w:hAnsi="宋体"/>
                <w:b/>
                <w:sz w:val="28"/>
                <w:szCs w:val="28"/>
              </w:rPr>
              <w:t>江苏省大气环境监测与污染控制高技术研究重点实验室</w:t>
            </w:r>
            <w:r w:rsidRPr="00CF75F7"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  <w:r w:rsidRPr="00CB11C8"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 w14:paraId="6F4D2082" w14:textId="77777777" w:rsidR="00BB78B6" w:rsidRDefault="00BB78B6" w:rsidP="00157251">
            <w:pPr>
              <w:spacing w:line="312" w:lineRule="auto"/>
            </w:pPr>
          </w:p>
          <w:p w14:paraId="7CE5192D" w14:textId="77777777" w:rsidR="00BB78B6" w:rsidRDefault="00BB78B6" w:rsidP="00157251">
            <w:pPr>
              <w:spacing w:line="312" w:lineRule="auto"/>
            </w:pPr>
          </w:p>
          <w:p w14:paraId="7C03E096" w14:textId="77777777" w:rsidR="00BB78B6" w:rsidRDefault="00BB78B6" w:rsidP="00157251">
            <w:pPr>
              <w:spacing w:line="312" w:lineRule="auto"/>
            </w:pPr>
          </w:p>
          <w:p w14:paraId="3BCBC378" w14:textId="77777777" w:rsidR="00BB78B6" w:rsidRDefault="00BB78B6" w:rsidP="00157251">
            <w:pPr>
              <w:spacing w:line="312" w:lineRule="auto"/>
            </w:pPr>
          </w:p>
          <w:p w14:paraId="13169881" w14:textId="77777777" w:rsidR="00BB78B6" w:rsidRDefault="00BB78B6" w:rsidP="00157251">
            <w:pPr>
              <w:spacing w:line="312" w:lineRule="auto"/>
            </w:pPr>
          </w:p>
          <w:p w14:paraId="64E55265" w14:textId="77777777" w:rsidR="00BB78B6" w:rsidRPr="009D587D" w:rsidRDefault="00BB78B6" w:rsidP="00157251">
            <w:pPr>
              <w:spacing w:line="312" w:lineRule="auto"/>
            </w:pPr>
          </w:p>
          <w:p w14:paraId="4C96DC1C" w14:textId="77777777" w:rsidR="00BB78B6" w:rsidRDefault="00BB78B6" w:rsidP="00157251">
            <w:pPr>
              <w:spacing w:line="312" w:lineRule="auto"/>
            </w:pPr>
            <w:r>
              <w:t xml:space="preserve">       </w:t>
            </w:r>
          </w:p>
          <w:p w14:paraId="5286FBD5" w14:textId="77777777" w:rsidR="00BB78B6" w:rsidRDefault="00BB78B6" w:rsidP="00157251">
            <w:pPr>
              <w:spacing w:line="312" w:lineRule="auto"/>
              <w:ind w:firstLineChars="1400" w:firstLine="3920"/>
              <w:rPr>
                <w:sz w:val="28"/>
              </w:rPr>
            </w:pPr>
            <w:r>
              <w:rPr>
                <w:rFonts w:hint="eastAsia"/>
                <w:sz w:val="28"/>
              </w:rPr>
              <w:t>主任（签章）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sz w:val="28"/>
              </w:rPr>
              <w:t xml:space="preserve">           </w:t>
            </w:r>
          </w:p>
          <w:p w14:paraId="1F77F62B" w14:textId="77777777" w:rsidR="00BB78B6" w:rsidRDefault="00BB78B6" w:rsidP="00157251">
            <w:pPr>
              <w:spacing w:line="312" w:lineRule="auto"/>
              <w:ind w:firstLineChars="1200" w:firstLine="3360"/>
            </w:pPr>
            <w:r>
              <w:rPr>
                <w:rFonts w:hint="eastAsia"/>
                <w:sz w:val="28"/>
              </w:rPr>
              <w:t>单位（公章）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8B6" w14:paraId="362AE5BB" w14:textId="77777777" w:rsidTr="00B26530">
        <w:trPr>
          <w:gridAfter w:val="1"/>
          <w:wAfter w:w="10" w:type="dxa"/>
          <w:trHeight w:val="4360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6601" w14:textId="77777777" w:rsidR="00BB78B6" w:rsidRPr="0078122F" w:rsidRDefault="00BB78B6" w:rsidP="00755BF7">
            <w:pPr>
              <w:spacing w:beforeLines="100" w:before="240" w:afterLines="50" w:after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十二</w:t>
            </w:r>
            <w:r w:rsidRPr="0078122F">
              <w:rPr>
                <w:rFonts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hint="eastAsia"/>
                <w:b/>
                <w:bCs/>
                <w:sz w:val="28"/>
                <w:szCs w:val="28"/>
              </w:rPr>
              <w:t>学校审核</w:t>
            </w:r>
            <w:r w:rsidRPr="0078122F">
              <w:rPr>
                <w:rFonts w:hint="eastAsia"/>
                <w:b/>
                <w:bCs/>
                <w:sz w:val="28"/>
                <w:szCs w:val="28"/>
              </w:rPr>
              <w:t>意见</w:t>
            </w:r>
            <w:r>
              <w:rPr>
                <w:rFonts w:hint="eastAsia"/>
                <w:b/>
                <w:bCs/>
                <w:sz w:val="28"/>
                <w:szCs w:val="28"/>
              </w:rPr>
              <w:t>：</w:t>
            </w:r>
          </w:p>
          <w:p w14:paraId="6A38E5F7" w14:textId="77777777" w:rsidR="00BB78B6" w:rsidRDefault="00BB78B6" w:rsidP="00755BF7">
            <w:pPr>
              <w:spacing w:beforeLines="100" w:before="240" w:afterLines="50" w:after="120" w:line="360" w:lineRule="auto"/>
              <w:rPr>
                <w:b/>
                <w:bCs/>
                <w:sz w:val="28"/>
                <w:szCs w:val="28"/>
              </w:rPr>
            </w:pPr>
          </w:p>
          <w:p w14:paraId="23DB1803" w14:textId="77777777" w:rsidR="00BB78B6" w:rsidRPr="00B717F4" w:rsidRDefault="00BB78B6" w:rsidP="00755BF7">
            <w:pPr>
              <w:spacing w:beforeLines="100" w:before="240" w:afterLines="50" w:after="120" w:line="360" w:lineRule="auto"/>
              <w:ind w:firstLineChars="1434" w:firstLine="4015"/>
              <w:rPr>
                <w:bCs/>
                <w:sz w:val="28"/>
                <w:szCs w:val="28"/>
              </w:rPr>
            </w:pPr>
            <w:r w:rsidRPr="001E5972">
              <w:rPr>
                <w:rFonts w:hint="eastAsia"/>
                <w:bCs/>
                <w:sz w:val="28"/>
                <w:szCs w:val="28"/>
              </w:rPr>
              <w:t>学校公章：</w:t>
            </w:r>
          </w:p>
          <w:p w14:paraId="2734F86B" w14:textId="77777777" w:rsidR="00BB78B6" w:rsidRPr="0078122F" w:rsidRDefault="00BB78B6" w:rsidP="00755BF7">
            <w:pPr>
              <w:spacing w:beforeLines="100" w:before="240" w:afterLines="50" w:after="120" w:line="360" w:lineRule="auto"/>
              <w:ind w:firstLineChars="1816" w:firstLine="5085"/>
              <w:rPr>
                <w:b/>
                <w:bCs/>
                <w:sz w:val="28"/>
                <w:szCs w:val="28"/>
              </w:rPr>
            </w:pPr>
            <w:r w:rsidRPr="00B717F4">
              <w:rPr>
                <w:rFonts w:hint="eastAsia"/>
                <w:bCs/>
                <w:sz w:val="28"/>
                <w:szCs w:val="28"/>
              </w:rPr>
              <w:t>年</w:t>
            </w:r>
            <w:r w:rsidRPr="00B717F4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B717F4">
              <w:rPr>
                <w:rFonts w:hint="eastAsia"/>
                <w:bCs/>
                <w:sz w:val="28"/>
                <w:szCs w:val="28"/>
              </w:rPr>
              <w:t>月</w:t>
            </w:r>
            <w:r w:rsidRPr="00B717F4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B717F4"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14:paraId="26BC0E01" w14:textId="77777777" w:rsidR="00217EF9" w:rsidRPr="005024DA" w:rsidRDefault="00217EF9" w:rsidP="005024DA">
      <w:pPr>
        <w:autoSpaceDE w:val="0"/>
        <w:autoSpaceDN w:val="0"/>
        <w:adjustRightInd w:val="0"/>
        <w:jc w:val="left"/>
      </w:pPr>
    </w:p>
    <w:sectPr w:rsidR="00217EF9" w:rsidRPr="005024DA" w:rsidSect="00DA1093">
      <w:footerReference w:type="default" r:id="rId8"/>
      <w:pgSz w:w="11907" w:h="16839" w:code="9"/>
      <w:pgMar w:top="1440" w:right="1800" w:bottom="1440" w:left="1800" w:header="851" w:footer="992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51565" w14:textId="77777777" w:rsidR="006B7C55" w:rsidRDefault="006B7C55">
      <w:r>
        <w:separator/>
      </w:r>
    </w:p>
  </w:endnote>
  <w:endnote w:type="continuationSeparator" w:id="0">
    <w:p w14:paraId="7D25C3D6" w14:textId="77777777" w:rsidR="006B7C55" w:rsidRDefault="006B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55CB" w14:textId="77777777" w:rsidR="00F52BB5" w:rsidRDefault="00013D6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B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5BF7">
      <w:rPr>
        <w:rStyle w:val="a4"/>
        <w:noProof/>
      </w:rPr>
      <w:t>3</w:t>
    </w:r>
    <w:r>
      <w:rPr>
        <w:rStyle w:val="a4"/>
      </w:rPr>
      <w:fldChar w:fldCharType="end"/>
    </w:r>
  </w:p>
  <w:p w14:paraId="7881F6C7" w14:textId="77777777" w:rsidR="00F52BB5" w:rsidRDefault="00F52B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A965" w14:textId="77777777" w:rsidR="006B7C55" w:rsidRDefault="006B7C55">
      <w:r>
        <w:separator/>
      </w:r>
    </w:p>
  </w:footnote>
  <w:footnote w:type="continuationSeparator" w:id="0">
    <w:p w14:paraId="0CDEA1BE" w14:textId="77777777" w:rsidR="006B7C55" w:rsidRDefault="006B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61DD6"/>
    <w:multiLevelType w:val="hybridMultilevel"/>
    <w:tmpl w:val="FF920FAA"/>
    <w:lvl w:ilvl="0" w:tplc="FFFFFFFF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093976A9"/>
    <w:multiLevelType w:val="hybridMultilevel"/>
    <w:tmpl w:val="611033BC"/>
    <w:lvl w:ilvl="0" w:tplc="59B84C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62C50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4" w15:restartNumberingAfterBreak="0">
    <w:nsid w:val="10CE53EC"/>
    <w:multiLevelType w:val="hybridMultilevel"/>
    <w:tmpl w:val="B868E092"/>
    <w:lvl w:ilvl="0" w:tplc="5790B740">
      <w:start w:val="1"/>
      <w:numFmt w:val="decimalEnclosedCircle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1243FF9"/>
    <w:multiLevelType w:val="singleLevel"/>
    <w:tmpl w:val="D346C910"/>
    <w:lvl w:ilvl="0">
      <w:start w:val="2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6" w15:restartNumberingAfterBreak="0">
    <w:nsid w:val="18DB51C4"/>
    <w:multiLevelType w:val="hybridMultilevel"/>
    <w:tmpl w:val="C2A4C44E"/>
    <w:lvl w:ilvl="0" w:tplc="764817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1C0117D7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8" w15:restartNumberingAfterBreak="0">
    <w:nsid w:val="1C342743"/>
    <w:multiLevelType w:val="singleLevel"/>
    <w:tmpl w:val="D7C424CC"/>
    <w:lvl w:ilvl="0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9" w15:restartNumberingAfterBreak="0">
    <w:nsid w:val="1CCE5273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0" w15:restartNumberingAfterBreak="0">
    <w:nsid w:val="21FF7D26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538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1" w15:restartNumberingAfterBreak="0">
    <w:nsid w:val="254E5876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2" w15:restartNumberingAfterBreak="0">
    <w:nsid w:val="2C197292"/>
    <w:multiLevelType w:val="singleLevel"/>
    <w:tmpl w:val="154C721A"/>
    <w:lvl w:ilvl="0">
      <w:start w:val="1"/>
      <w:numFmt w:val="upp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3" w15:restartNumberingAfterBreak="0">
    <w:nsid w:val="2D32134C"/>
    <w:multiLevelType w:val="hybridMultilevel"/>
    <w:tmpl w:val="4114102C"/>
    <w:lvl w:ilvl="0" w:tplc="1F78C6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2F5144"/>
    <w:multiLevelType w:val="singleLevel"/>
    <w:tmpl w:val="AF167ADA"/>
    <w:lvl w:ilvl="0">
      <w:start w:val="4"/>
      <w:numFmt w:val="lowerLetter"/>
      <w:lvlText w:val="%1. "/>
      <w:legacy w:legacy="1" w:legacySpace="0" w:legacyIndent="425"/>
      <w:lvlJc w:val="left"/>
      <w:pPr>
        <w:ind w:left="90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5" w15:restartNumberingAfterBreak="0">
    <w:nsid w:val="38E972C6"/>
    <w:multiLevelType w:val="singleLevel"/>
    <w:tmpl w:val="B9F2EB72"/>
    <w:lvl w:ilvl="0">
      <w:start w:val="1"/>
      <w:numFmt w:val="decimal"/>
      <w:lvlText w:val="(%1)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6" w15:restartNumberingAfterBreak="0">
    <w:nsid w:val="4AF73842"/>
    <w:multiLevelType w:val="hybridMultilevel"/>
    <w:tmpl w:val="BE9850D4"/>
    <w:lvl w:ilvl="0" w:tplc="6206E1D8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F7C2089"/>
    <w:multiLevelType w:val="singleLevel"/>
    <w:tmpl w:val="9D229AF6"/>
    <w:lvl w:ilvl="0">
      <w:start w:val="5"/>
      <w:numFmt w:val="lowerLetter"/>
      <w:lvlText w:val="%1. "/>
      <w:legacy w:legacy="1" w:legacySpace="0" w:legacyIndent="425"/>
      <w:lvlJc w:val="left"/>
      <w:pPr>
        <w:ind w:left="887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18" w15:restartNumberingAfterBreak="0">
    <w:nsid w:val="50F20E45"/>
    <w:multiLevelType w:val="singleLevel"/>
    <w:tmpl w:val="4A4499CE"/>
    <w:lvl w:ilvl="0">
      <w:start w:val="1"/>
      <w:numFmt w:val="decimal"/>
      <w:lvlText w:val="%1."/>
      <w:legacy w:legacy="1" w:legacySpace="0" w:legacyIndent="425"/>
      <w:lvlJc w:val="left"/>
      <w:pPr>
        <w:ind w:left="482" w:hanging="425"/>
      </w:pPr>
    </w:lvl>
  </w:abstractNum>
  <w:abstractNum w:abstractNumId="19" w15:restartNumberingAfterBreak="0">
    <w:nsid w:val="52BF250D"/>
    <w:multiLevelType w:val="singleLevel"/>
    <w:tmpl w:val="5F4E9F6E"/>
    <w:lvl w:ilvl="0">
      <w:start w:val="5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0" w15:restartNumberingAfterBreak="0">
    <w:nsid w:val="53762549"/>
    <w:multiLevelType w:val="singleLevel"/>
    <w:tmpl w:val="31C250B8"/>
    <w:lvl w:ilvl="0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1" w15:restartNumberingAfterBreak="0">
    <w:nsid w:val="58050505"/>
    <w:multiLevelType w:val="singleLevel"/>
    <w:tmpl w:val="701C6F64"/>
    <w:lvl w:ilvl="0">
      <w:start w:val="1"/>
      <w:numFmt w:val="decimal"/>
      <w:lvlText w:val="%1、"/>
      <w:legacy w:legacy="1" w:legacySpace="0" w:legacyIndent="375"/>
      <w:lvlJc w:val="left"/>
      <w:pPr>
        <w:ind w:left="1628" w:hanging="375"/>
      </w:pPr>
      <w:rPr>
        <w:rFonts w:ascii="楷体_GB2312" w:eastAsia="楷体_GB2312" w:hint="eastAsia"/>
        <w:b w:val="0"/>
        <w:i w:val="0"/>
        <w:sz w:val="21"/>
        <w:szCs w:val="21"/>
        <w:u w:val="none"/>
      </w:rPr>
    </w:lvl>
  </w:abstractNum>
  <w:abstractNum w:abstractNumId="22" w15:restartNumberingAfterBreak="0">
    <w:nsid w:val="5B4C349D"/>
    <w:multiLevelType w:val="hybridMultilevel"/>
    <w:tmpl w:val="2444B01A"/>
    <w:lvl w:ilvl="0" w:tplc="840AF3D0">
      <w:start w:val="1"/>
      <w:numFmt w:val="decimalEnclosedCircle"/>
      <w:lvlText w:val="%1、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14F69BA"/>
    <w:multiLevelType w:val="singleLevel"/>
    <w:tmpl w:val="8932EC18"/>
    <w:lvl w:ilvl="0">
      <w:start w:val="1"/>
      <w:numFmt w:val="decimal"/>
      <w:lvlText w:val="%1、"/>
      <w:legacy w:legacy="1" w:legacySpace="0" w:legacyIndent="375"/>
      <w:lvlJc w:val="left"/>
      <w:pPr>
        <w:ind w:left="1635" w:hanging="37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4" w15:restartNumberingAfterBreak="0">
    <w:nsid w:val="68F431B5"/>
    <w:multiLevelType w:val="singleLevel"/>
    <w:tmpl w:val="7902A51A"/>
    <w:lvl w:ilvl="0">
      <w:start w:val="1"/>
      <w:numFmt w:val="lowerLetter"/>
      <w:lvlText w:val="%1. "/>
      <w:legacy w:legacy="1" w:legacySpace="0" w:legacyIndent="425"/>
      <w:lvlJc w:val="left"/>
      <w:pPr>
        <w:ind w:left="88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5" w15:restartNumberingAfterBreak="0">
    <w:nsid w:val="69FF1B8A"/>
    <w:multiLevelType w:val="hybridMultilevel"/>
    <w:tmpl w:val="17CAF0D8"/>
    <w:lvl w:ilvl="0" w:tplc="705E5068">
      <w:start w:val="1"/>
      <w:numFmt w:val="decimalEnclosedCircle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AAF1645"/>
    <w:multiLevelType w:val="hybridMultilevel"/>
    <w:tmpl w:val="8D4C39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21E4B00">
      <w:start w:val="29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6979A4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8" w15:restartNumberingAfterBreak="0">
    <w:nsid w:val="756D2DC9"/>
    <w:multiLevelType w:val="singleLevel"/>
    <w:tmpl w:val="5CCEA258"/>
    <w:lvl w:ilvl="0">
      <w:start w:val="3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29" w15:restartNumberingAfterBreak="0">
    <w:nsid w:val="7F1052D5"/>
    <w:multiLevelType w:val="singleLevel"/>
    <w:tmpl w:val="D40A1BBE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1"/>
        <w:szCs w:val="21"/>
        <w:u w:val="none"/>
      </w:rPr>
    </w:lvl>
  </w:abstractNum>
  <w:abstractNum w:abstractNumId="30" w15:restartNumberingAfterBreak="0">
    <w:nsid w:val="7F4016C1"/>
    <w:multiLevelType w:val="singleLevel"/>
    <w:tmpl w:val="701C6F64"/>
    <w:lvl w:ilvl="0">
      <w:start w:val="1"/>
      <w:numFmt w:val="decimal"/>
      <w:lvlText w:val="%1、"/>
      <w:legacy w:legacy="1" w:legacySpace="0" w:legacyIndent="375"/>
      <w:lvlJc w:val="left"/>
      <w:pPr>
        <w:ind w:left="1635" w:hanging="375"/>
      </w:pPr>
      <w:rPr>
        <w:rFonts w:ascii="楷体_GB2312" w:eastAsia="楷体_GB2312" w:hint="eastAsia"/>
        <w:b w:val="0"/>
        <w:i w:val="0"/>
        <w:sz w:val="21"/>
        <w:szCs w:val="21"/>
        <w:u w:val="none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1370" w:hanging="425"/>
        </w:pPr>
        <w:rPr>
          <w:rFonts w:ascii="Wingdings" w:hAnsi="Wingdings" w:cs="Times New Roman" w:hint="default"/>
          <w:b w:val="0"/>
          <w:i w:val="0"/>
          <w:sz w:val="21"/>
          <w:szCs w:val="21"/>
          <w:u w:val="none"/>
        </w:rPr>
      </w:lvl>
    </w:lvlOverride>
  </w:num>
  <w:num w:numId="5">
    <w:abstractNumId w:val="24"/>
    <w:lvlOverride w:ilvl="0">
      <w:lvl w:ilvl="0">
        <w:start w:val="2"/>
        <w:numFmt w:val="lowerLetter"/>
        <w:lvlText w:val="%1. "/>
        <w:legacy w:legacy="1" w:legacySpace="0" w:legacyIndent="425"/>
        <w:lvlJc w:val="left"/>
        <w:pPr>
          <w:ind w:left="902" w:hanging="425"/>
        </w:pPr>
        <w:rPr>
          <w:rFonts w:ascii="Times New Roman" w:hAnsi="Times New Roman" w:cs="Times New Roman" w:hint="default"/>
          <w:b w:val="0"/>
          <w:i w:val="0"/>
          <w:sz w:val="21"/>
          <w:szCs w:val="21"/>
          <w:u w:val="none"/>
        </w:rPr>
      </w:lvl>
    </w:lvlOverride>
  </w:num>
  <w:num w:numId="6">
    <w:abstractNumId w:val="14"/>
  </w:num>
  <w:num w:numId="7">
    <w:abstractNumId w:val="17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"/>
        <w:legacy w:legacy="1" w:legacySpace="0" w:legacyIndent="425"/>
        <w:lvlJc w:val="left"/>
        <w:pPr>
          <w:ind w:left="1332" w:hanging="425"/>
        </w:pPr>
        <w:rPr>
          <w:rFonts w:ascii="Wingdings" w:hAnsi="Wingdings" w:cs="Times New Roman" w:hint="default"/>
        </w:rPr>
      </w:lvl>
    </w:lvlOverride>
  </w:num>
  <w:num w:numId="11">
    <w:abstractNumId w:val="28"/>
  </w:num>
  <w:num w:numId="12">
    <w:abstractNumId w:val="0"/>
    <w:lvlOverride w:ilvl="0">
      <w:lvl w:ilvl="0">
        <w:start w:val="1"/>
        <w:numFmt w:val="bullet"/>
        <w:lvlText w:val=""/>
        <w:legacy w:legacy="1" w:legacySpace="0" w:legacyIndent="227"/>
        <w:lvlJc w:val="left"/>
        <w:pPr>
          <w:ind w:left="1078" w:hanging="227"/>
        </w:pPr>
        <w:rPr>
          <w:rFonts w:ascii="Wingdings" w:hAnsi="Wingdings" w:cs="Times New Roman" w:hint="default"/>
        </w:rPr>
      </w:lvl>
    </w:lvlOverride>
  </w:num>
  <w:num w:numId="13">
    <w:abstractNumId w:val="19"/>
  </w:num>
  <w:num w:numId="14">
    <w:abstractNumId w:val="0"/>
    <w:lvlOverride w:ilvl="0">
      <w:lvl w:ilvl="0">
        <w:start w:val="1"/>
        <w:numFmt w:val="bullet"/>
        <w:lvlText w:val=""/>
        <w:legacy w:legacy="1" w:legacySpace="0" w:legacyIndent="170"/>
        <w:lvlJc w:val="left"/>
        <w:pPr>
          <w:ind w:left="454" w:hanging="170"/>
        </w:pPr>
        <w:rPr>
          <w:rFonts w:ascii="Wingdings" w:hAnsi="Wingdings" w:cs="Times New Roman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79" w:hanging="425"/>
        </w:pPr>
        <w:rPr>
          <w:rFonts w:ascii="Wingdings" w:hAnsi="Wingdings" w:cs="Times New Roman" w:hint="default"/>
        </w:rPr>
      </w:lvl>
    </w:lvlOverride>
  </w:num>
  <w:num w:numId="16">
    <w:abstractNumId w:val="21"/>
  </w:num>
  <w:num w:numId="17">
    <w:abstractNumId w:val="21"/>
    <w:lvlOverride w:ilvl="0">
      <w:lvl w:ilvl="0">
        <w:start w:val="8"/>
        <w:numFmt w:val="decimal"/>
        <w:lvlText w:val="%1、"/>
        <w:legacy w:legacy="1" w:legacySpace="0" w:legacyIndent="375"/>
        <w:lvlJc w:val="left"/>
        <w:pPr>
          <w:ind w:left="1628" w:hanging="375"/>
        </w:pPr>
        <w:rPr>
          <w:rFonts w:ascii="楷体_GB2312" w:eastAsia="楷体_GB2312" w:hint="eastAsia"/>
          <w:b w:val="0"/>
          <w:i w:val="0"/>
          <w:sz w:val="21"/>
          <w:szCs w:val="21"/>
          <w:u w:val="none"/>
        </w:rPr>
      </w:lvl>
    </w:lvlOverride>
  </w:num>
  <w:num w:numId="18">
    <w:abstractNumId w:val="23"/>
  </w:num>
  <w:num w:numId="19">
    <w:abstractNumId w:val="30"/>
  </w:num>
  <w:num w:numId="20">
    <w:abstractNumId w:val="18"/>
  </w:num>
  <w:num w:numId="21">
    <w:abstractNumId w:val="18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82" w:hanging="425"/>
        </w:pPr>
      </w:lvl>
    </w:lvlOverride>
  </w:num>
  <w:num w:numId="22">
    <w:abstractNumId w:val="29"/>
  </w:num>
  <w:num w:numId="23">
    <w:abstractNumId w:val="15"/>
  </w:num>
  <w:num w:numId="24">
    <w:abstractNumId w:val="7"/>
  </w:num>
  <w:num w:numId="25">
    <w:abstractNumId w:val="9"/>
  </w:num>
  <w:num w:numId="26">
    <w:abstractNumId w:val="27"/>
  </w:num>
  <w:num w:numId="27">
    <w:abstractNumId w:val="3"/>
  </w:num>
  <w:num w:numId="28">
    <w:abstractNumId w:val="20"/>
  </w:num>
  <w:num w:numId="29">
    <w:abstractNumId w:val="8"/>
  </w:num>
  <w:num w:numId="30">
    <w:abstractNumId w:val="12"/>
  </w:num>
  <w:num w:numId="31">
    <w:abstractNumId w:val="2"/>
  </w:num>
  <w:num w:numId="32">
    <w:abstractNumId w:val="26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?[{‘“〈《「『【〔〖（．［｛￡￥"/>
  <w:noLineBreaksBefore w:lang="zh-CN" w:val="!),.:;?]}¨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19"/>
    <w:rsid w:val="000027B6"/>
    <w:rsid w:val="00013D6B"/>
    <w:rsid w:val="00015FC1"/>
    <w:rsid w:val="000231D0"/>
    <w:rsid w:val="00026EE0"/>
    <w:rsid w:val="00027E6F"/>
    <w:rsid w:val="00043A31"/>
    <w:rsid w:val="00052E08"/>
    <w:rsid w:val="000663EE"/>
    <w:rsid w:val="00075794"/>
    <w:rsid w:val="00091565"/>
    <w:rsid w:val="00094DB5"/>
    <w:rsid w:val="000C02EB"/>
    <w:rsid w:val="000C65A3"/>
    <w:rsid w:val="000D3764"/>
    <w:rsid w:val="000F37A2"/>
    <w:rsid w:val="000F64B8"/>
    <w:rsid w:val="000F7463"/>
    <w:rsid w:val="00103BD5"/>
    <w:rsid w:val="001300DC"/>
    <w:rsid w:val="001379B4"/>
    <w:rsid w:val="00155254"/>
    <w:rsid w:val="00156774"/>
    <w:rsid w:val="00157251"/>
    <w:rsid w:val="0017200A"/>
    <w:rsid w:val="0018468D"/>
    <w:rsid w:val="00190CBD"/>
    <w:rsid w:val="001A07B9"/>
    <w:rsid w:val="001C5D9D"/>
    <w:rsid w:val="001D4A08"/>
    <w:rsid w:val="001E32E4"/>
    <w:rsid w:val="001E52B1"/>
    <w:rsid w:val="001E5972"/>
    <w:rsid w:val="00203B69"/>
    <w:rsid w:val="0021164D"/>
    <w:rsid w:val="00217EF9"/>
    <w:rsid w:val="00226D30"/>
    <w:rsid w:val="00253BC6"/>
    <w:rsid w:val="00261EC2"/>
    <w:rsid w:val="00263FCE"/>
    <w:rsid w:val="00272FA0"/>
    <w:rsid w:val="0028779F"/>
    <w:rsid w:val="002934BF"/>
    <w:rsid w:val="002971EB"/>
    <w:rsid w:val="002A59EE"/>
    <w:rsid w:val="002D084D"/>
    <w:rsid w:val="002D1A84"/>
    <w:rsid w:val="002E3AFE"/>
    <w:rsid w:val="002F33C6"/>
    <w:rsid w:val="00317F44"/>
    <w:rsid w:val="00325FD5"/>
    <w:rsid w:val="003329D0"/>
    <w:rsid w:val="0034547E"/>
    <w:rsid w:val="00365ECE"/>
    <w:rsid w:val="003727C2"/>
    <w:rsid w:val="003A7D2B"/>
    <w:rsid w:val="003B057F"/>
    <w:rsid w:val="003B12A6"/>
    <w:rsid w:val="003B1674"/>
    <w:rsid w:val="003C2828"/>
    <w:rsid w:val="003C2D54"/>
    <w:rsid w:val="003C7ECD"/>
    <w:rsid w:val="003D4BE6"/>
    <w:rsid w:val="003D6D2E"/>
    <w:rsid w:val="003D74F8"/>
    <w:rsid w:val="003E3AD5"/>
    <w:rsid w:val="003E5419"/>
    <w:rsid w:val="00404E0D"/>
    <w:rsid w:val="0041234C"/>
    <w:rsid w:val="00423112"/>
    <w:rsid w:val="00424633"/>
    <w:rsid w:val="00425469"/>
    <w:rsid w:val="00430958"/>
    <w:rsid w:val="00434919"/>
    <w:rsid w:val="00437043"/>
    <w:rsid w:val="004520F6"/>
    <w:rsid w:val="00474F38"/>
    <w:rsid w:val="0047592B"/>
    <w:rsid w:val="00494832"/>
    <w:rsid w:val="004C5E20"/>
    <w:rsid w:val="004D43CD"/>
    <w:rsid w:val="004F686A"/>
    <w:rsid w:val="005024DA"/>
    <w:rsid w:val="005215E8"/>
    <w:rsid w:val="0054573A"/>
    <w:rsid w:val="00546BE4"/>
    <w:rsid w:val="00554F93"/>
    <w:rsid w:val="005673CE"/>
    <w:rsid w:val="00584B79"/>
    <w:rsid w:val="005B0D46"/>
    <w:rsid w:val="005C00C7"/>
    <w:rsid w:val="00617181"/>
    <w:rsid w:val="00632D14"/>
    <w:rsid w:val="0063559F"/>
    <w:rsid w:val="00642A96"/>
    <w:rsid w:val="006451FF"/>
    <w:rsid w:val="0065137A"/>
    <w:rsid w:val="006635BD"/>
    <w:rsid w:val="00666EDF"/>
    <w:rsid w:val="00671D6A"/>
    <w:rsid w:val="00676D8B"/>
    <w:rsid w:val="00680BC6"/>
    <w:rsid w:val="006924CA"/>
    <w:rsid w:val="0069514B"/>
    <w:rsid w:val="006A7225"/>
    <w:rsid w:val="006B241C"/>
    <w:rsid w:val="006B7C55"/>
    <w:rsid w:val="006C2D31"/>
    <w:rsid w:val="006D2913"/>
    <w:rsid w:val="006D312E"/>
    <w:rsid w:val="006D39EB"/>
    <w:rsid w:val="006D5C2F"/>
    <w:rsid w:val="006F284F"/>
    <w:rsid w:val="00701890"/>
    <w:rsid w:val="00704DA1"/>
    <w:rsid w:val="00715536"/>
    <w:rsid w:val="00735CE9"/>
    <w:rsid w:val="00736E50"/>
    <w:rsid w:val="00737915"/>
    <w:rsid w:val="007411E3"/>
    <w:rsid w:val="00755BF7"/>
    <w:rsid w:val="00756B69"/>
    <w:rsid w:val="007608D7"/>
    <w:rsid w:val="00763065"/>
    <w:rsid w:val="0076343C"/>
    <w:rsid w:val="00766516"/>
    <w:rsid w:val="0078122F"/>
    <w:rsid w:val="007A488F"/>
    <w:rsid w:val="007A7B78"/>
    <w:rsid w:val="007B1132"/>
    <w:rsid w:val="007D57D4"/>
    <w:rsid w:val="007E78CE"/>
    <w:rsid w:val="007F66B7"/>
    <w:rsid w:val="007F69FB"/>
    <w:rsid w:val="00806A28"/>
    <w:rsid w:val="00807841"/>
    <w:rsid w:val="0081192F"/>
    <w:rsid w:val="00812FE2"/>
    <w:rsid w:val="00816B5B"/>
    <w:rsid w:val="008238F4"/>
    <w:rsid w:val="00824D77"/>
    <w:rsid w:val="008304CD"/>
    <w:rsid w:val="00830DDF"/>
    <w:rsid w:val="008313AE"/>
    <w:rsid w:val="00842CB7"/>
    <w:rsid w:val="008451B2"/>
    <w:rsid w:val="00855F61"/>
    <w:rsid w:val="00870D3B"/>
    <w:rsid w:val="0087429D"/>
    <w:rsid w:val="00877300"/>
    <w:rsid w:val="00884C4C"/>
    <w:rsid w:val="00886A3F"/>
    <w:rsid w:val="00890958"/>
    <w:rsid w:val="00895137"/>
    <w:rsid w:val="008A68DA"/>
    <w:rsid w:val="008A7C40"/>
    <w:rsid w:val="008B08D8"/>
    <w:rsid w:val="008C51F1"/>
    <w:rsid w:val="008D0A05"/>
    <w:rsid w:val="008D3975"/>
    <w:rsid w:val="008F21F2"/>
    <w:rsid w:val="00912610"/>
    <w:rsid w:val="009232AF"/>
    <w:rsid w:val="00937292"/>
    <w:rsid w:val="00947A27"/>
    <w:rsid w:val="00955D57"/>
    <w:rsid w:val="00956485"/>
    <w:rsid w:val="0097572D"/>
    <w:rsid w:val="00981E9C"/>
    <w:rsid w:val="00985B2F"/>
    <w:rsid w:val="00995C64"/>
    <w:rsid w:val="009970C5"/>
    <w:rsid w:val="009A42C7"/>
    <w:rsid w:val="009B0586"/>
    <w:rsid w:val="009D3113"/>
    <w:rsid w:val="009D587D"/>
    <w:rsid w:val="009E0F21"/>
    <w:rsid w:val="009E589A"/>
    <w:rsid w:val="009E5E71"/>
    <w:rsid w:val="009F5357"/>
    <w:rsid w:val="00A009C8"/>
    <w:rsid w:val="00A05541"/>
    <w:rsid w:val="00A07487"/>
    <w:rsid w:val="00A15324"/>
    <w:rsid w:val="00A23BA4"/>
    <w:rsid w:val="00A34B90"/>
    <w:rsid w:val="00A400CD"/>
    <w:rsid w:val="00A511AE"/>
    <w:rsid w:val="00A85486"/>
    <w:rsid w:val="00AA04D9"/>
    <w:rsid w:val="00AB1B9F"/>
    <w:rsid w:val="00AE3089"/>
    <w:rsid w:val="00B01185"/>
    <w:rsid w:val="00B1062A"/>
    <w:rsid w:val="00B16104"/>
    <w:rsid w:val="00B25C9A"/>
    <w:rsid w:val="00B26530"/>
    <w:rsid w:val="00B32C0D"/>
    <w:rsid w:val="00B32DF8"/>
    <w:rsid w:val="00B41872"/>
    <w:rsid w:val="00B514FC"/>
    <w:rsid w:val="00B575FD"/>
    <w:rsid w:val="00B717F4"/>
    <w:rsid w:val="00B7494B"/>
    <w:rsid w:val="00B92E75"/>
    <w:rsid w:val="00B94AB9"/>
    <w:rsid w:val="00BB1D70"/>
    <w:rsid w:val="00BB7850"/>
    <w:rsid w:val="00BB78B6"/>
    <w:rsid w:val="00BC017A"/>
    <w:rsid w:val="00BC651F"/>
    <w:rsid w:val="00BF4985"/>
    <w:rsid w:val="00C028A9"/>
    <w:rsid w:val="00C04425"/>
    <w:rsid w:val="00C07FEF"/>
    <w:rsid w:val="00C20DEC"/>
    <w:rsid w:val="00C332EB"/>
    <w:rsid w:val="00C56200"/>
    <w:rsid w:val="00C67F73"/>
    <w:rsid w:val="00C764F7"/>
    <w:rsid w:val="00C946A8"/>
    <w:rsid w:val="00CA4F97"/>
    <w:rsid w:val="00CA68E3"/>
    <w:rsid w:val="00CB11C8"/>
    <w:rsid w:val="00CB5DFF"/>
    <w:rsid w:val="00CC0313"/>
    <w:rsid w:val="00CC14F7"/>
    <w:rsid w:val="00CD1C01"/>
    <w:rsid w:val="00CE2B7D"/>
    <w:rsid w:val="00CE2C10"/>
    <w:rsid w:val="00CF1DB3"/>
    <w:rsid w:val="00CF6753"/>
    <w:rsid w:val="00CF75F7"/>
    <w:rsid w:val="00D44C7E"/>
    <w:rsid w:val="00D51B07"/>
    <w:rsid w:val="00D54716"/>
    <w:rsid w:val="00D6141E"/>
    <w:rsid w:val="00D6582E"/>
    <w:rsid w:val="00D74A65"/>
    <w:rsid w:val="00D80E32"/>
    <w:rsid w:val="00D93F81"/>
    <w:rsid w:val="00DA1093"/>
    <w:rsid w:val="00DA4BA9"/>
    <w:rsid w:val="00DB21A9"/>
    <w:rsid w:val="00DC2E46"/>
    <w:rsid w:val="00DC5DA2"/>
    <w:rsid w:val="00DD1FF0"/>
    <w:rsid w:val="00DF52C5"/>
    <w:rsid w:val="00E144AE"/>
    <w:rsid w:val="00E300E3"/>
    <w:rsid w:val="00E408B7"/>
    <w:rsid w:val="00E7008E"/>
    <w:rsid w:val="00E846A5"/>
    <w:rsid w:val="00E9163D"/>
    <w:rsid w:val="00EA215F"/>
    <w:rsid w:val="00EA30AD"/>
    <w:rsid w:val="00EC216A"/>
    <w:rsid w:val="00EC4C58"/>
    <w:rsid w:val="00ED6DE5"/>
    <w:rsid w:val="00EF2D35"/>
    <w:rsid w:val="00EF4519"/>
    <w:rsid w:val="00F05303"/>
    <w:rsid w:val="00F11BA7"/>
    <w:rsid w:val="00F1480D"/>
    <w:rsid w:val="00F368B8"/>
    <w:rsid w:val="00F425DF"/>
    <w:rsid w:val="00F51ECB"/>
    <w:rsid w:val="00F52BB5"/>
    <w:rsid w:val="00F66E05"/>
    <w:rsid w:val="00F7661B"/>
    <w:rsid w:val="00F83A21"/>
    <w:rsid w:val="00FA398F"/>
    <w:rsid w:val="00FA56F3"/>
    <w:rsid w:val="00FD69D1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36BE5"/>
  <w15:docId w15:val="{90D5D2DA-70BD-4DB2-B7A4-296FA816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59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59F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18"/>
    </w:rPr>
  </w:style>
  <w:style w:type="character" w:styleId="a4">
    <w:name w:val="page number"/>
    <w:basedOn w:val="a0"/>
    <w:rsid w:val="0063559F"/>
  </w:style>
  <w:style w:type="paragraph" w:styleId="a5">
    <w:name w:val="Date"/>
    <w:basedOn w:val="a"/>
    <w:next w:val="a"/>
    <w:rsid w:val="0063559F"/>
    <w:pPr>
      <w:ind w:leftChars="2500" w:left="100"/>
    </w:pPr>
    <w:rPr>
      <w:sz w:val="30"/>
      <w:szCs w:val="30"/>
    </w:rPr>
  </w:style>
  <w:style w:type="paragraph" w:styleId="a6">
    <w:name w:val="Body Text"/>
    <w:basedOn w:val="a"/>
    <w:rsid w:val="0063559F"/>
    <w:rPr>
      <w:sz w:val="24"/>
    </w:rPr>
  </w:style>
  <w:style w:type="paragraph" w:styleId="a7">
    <w:name w:val="header"/>
    <w:basedOn w:val="a"/>
    <w:rsid w:val="0063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bluetext1">
    <w:name w:val="dbluetext1"/>
    <w:basedOn w:val="a0"/>
    <w:rsid w:val="0063559F"/>
    <w:rPr>
      <w:rFonts w:ascii="Arial" w:hAnsi="Arial" w:cs="Arial" w:hint="default"/>
      <w:color w:val="003FB2"/>
      <w:sz w:val="21"/>
      <w:szCs w:val="21"/>
    </w:rPr>
  </w:style>
  <w:style w:type="paragraph" w:styleId="z-">
    <w:name w:val="HTML Top of Form"/>
    <w:basedOn w:val="a"/>
    <w:next w:val="a"/>
    <w:hidden/>
    <w:rsid w:val="0063559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3559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8">
    <w:name w:val="Body Text Indent"/>
    <w:basedOn w:val="a"/>
    <w:rsid w:val="0063559F"/>
    <w:pPr>
      <w:spacing w:after="156" w:line="360" w:lineRule="exact"/>
      <w:ind w:left="420"/>
      <w:jc w:val="left"/>
    </w:pPr>
    <w:rPr>
      <w:rFonts w:ascii="宋体" w:hAnsi="宋体"/>
    </w:rPr>
  </w:style>
  <w:style w:type="character" w:styleId="a9">
    <w:name w:val="Hyperlink"/>
    <w:basedOn w:val="a0"/>
    <w:rsid w:val="0097572D"/>
    <w:rPr>
      <w:color w:val="0000FF"/>
      <w:u w:val="single"/>
    </w:rPr>
  </w:style>
  <w:style w:type="paragraph" w:styleId="aa">
    <w:name w:val="Balloon Text"/>
    <w:basedOn w:val="a"/>
    <w:semiHidden/>
    <w:rsid w:val="00B26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C28-6D22-4E78-8A9E-917203A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1</Words>
  <Characters>1434</Characters>
  <Application>Microsoft Office Word</Application>
  <DocSecurity>0</DocSecurity>
  <Lines>11</Lines>
  <Paragraphs>3</Paragraphs>
  <ScaleCrop>false</ScaleCrop>
  <Company>网络中心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高校省级重点实验室</dc:title>
  <dc:creator>qj</dc:creator>
  <cp:lastModifiedBy>catqchen@163.com</cp:lastModifiedBy>
  <cp:revision>4</cp:revision>
  <cp:lastPrinted>2015-05-29T01:36:00Z</cp:lastPrinted>
  <dcterms:created xsi:type="dcterms:W3CDTF">2018-07-20T07:30:00Z</dcterms:created>
  <dcterms:modified xsi:type="dcterms:W3CDTF">2020-09-16T08:17:00Z</dcterms:modified>
</cp:coreProperties>
</file>